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59B" w:rsidRDefault="00E3459B" w:rsidP="00A6365F">
      <w:r>
        <w:t>bool cw(const point &amp;a, const point &amp;b, const point &amp;c) {return (b.first - a.first) * (c.second - a.second) - (b.second - a.sec</w:t>
      </w:r>
      <w:r w:rsidR="00B932B2">
        <w:t xml:space="preserve">ond) * (c.first - a.first) &lt; 0; </w:t>
      </w:r>
      <w:r w:rsidR="007C714D">
        <w:t>}</w:t>
      </w:r>
    </w:p>
    <w:p w:rsidR="007C714D" w:rsidRDefault="00E3459B" w:rsidP="007C714D">
      <w:pPr>
        <w:spacing w:after="0"/>
      </w:pPr>
      <w:r>
        <w:t xml:space="preserve">vector&lt;point&gt; </w:t>
      </w:r>
      <w:r w:rsidR="007C714D" w:rsidRPr="007C714D">
        <w:rPr>
          <w:b/>
          <w:sz w:val="24"/>
        </w:rPr>
        <w:t>graham</w:t>
      </w:r>
      <w:r>
        <w:t>(vector&lt;point&gt; p) {</w:t>
      </w:r>
    </w:p>
    <w:p w:rsidR="00E3459B" w:rsidRDefault="00E3459B" w:rsidP="0078409C">
      <w:pPr>
        <w:spacing w:after="0"/>
        <w:ind w:left="720"/>
      </w:pPr>
      <w:r>
        <w:t xml:space="preserve">    int n = p.size();</w:t>
      </w:r>
    </w:p>
    <w:p w:rsidR="00E3459B" w:rsidRDefault="00E3459B" w:rsidP="0078409C">
      <w:pPr>
        <w:spacing w:after="0"/>
        <w:ind w:left="720"/>
      </w:pPr>
      <w:r>
        <w:t xml:space="preserve">    if (n &lt;= 1)</w:t>
      </w:r>
    </w:p>
    <w:p w:rsidR="00E3459B" w:rsidRDefault="00E3459B" w:rsidP="0078409C">
      <w:pPr>
        <w:spacing w:after="0"/>
        <w:ind w:left="720"/>
      </w:pPr>
      <w:r>
        <w:t xml:space="preserve">        return p;</w:t>
      </w:r>
    </w:p>
    <w:p w:rsidR="00E3459B" w:rsidRDefault="00E3459B" w:rsidP="0078409C">
      <w:pPr>
        <w:spacing w:after="0"/>
        <w:ind w:left="720"/>
      </w:pPr>
      <w:r>
        <w:t xml:space="preserve">    int k = 0;</w:t>
      </w:r>
    </w:p>
    <w:p w:rsidR="00E3459B" w:rsidRDefault="00E3459B" w:rsidP="0078409C">
      <w:pPr>
        <w:spacing w:after="0"/>
        <w:ind w:left="720"/>
      </w:pPr>
      <w:r>
        <w:t xml:space="preserve">    sort(p.begin(), p.end());</w:t>
      </w:r>
    </w:p>
    <w:p w:rsidR="00E3459B" w:rsidRDefault="00E3459B" w:rsidP="0078409C">
      <w:pPr>
        <w:spacing w:after="0"/>
        <w:ind w:left="720"/>
      </w:pPr>
      <w:r>
        <w:t xml:space="preserve">    vector&lt;point&gt; q(n * 2);</w:t>
      </w:r>
    </w:p>
    <w:p w:rsidR="00E3459B" w:rsidRDefault="00E3459B" w:rsidP="0078409C">
      <w:pPr>
        <w:spacing w:after="0"/>
        <w:ind w:left="720"/>
      </w:pPr>
      <w:r>
        <w:t xml:space="preserve">    for (int i = 0; i &lt; n; q[k++] = p[i++])</w:t>
      </w:r>
    </w:p>
    <w:p w:rsidR="00E3459B" w:rsidRDefault="00E3459B" w:rsidP="0078409C">
      <w:pPr>
        <w:spacing w:after="0"/>
        <w:ind w:left="720"/>
      </w:pPr>
      <w:r>
        <w:t xml:space="preserve">        for (; k &gt;= 2 &amp;&amp; !cw(q[k - 2], q[k - 1], p[i]); --k);</w:t>
      </w:r>
    </w:p>
    <w:p w:rsidR="00E3459B" w:rsidRDefault="00E3459B" w:rsidP="0078409C">
      <w:pPr>
        <w:spacing w:after="0"/>
        <w:ind w:left="720"/>
      </w:pPr>
      <w:r>
        <w:t xml:space="preserve">    for (int i = n - 2, t = k; i &gt;= 0; q[k++] = p[i--])</w:t>
      </w:r>
    </w:p>
    <w:p w:rsidR="00E3459B" w:rsidRDefault="00E3459B" w:rsidP="0078409C">
      <w:pPr>
        <w:spacing w:after="0"/>
        <w:ind w:left="720"/>
      </w:pPr>
      <w:r>
        <w:t xml:space="preserve">        for (; k &gt; t &amp;&amp; !cw(q[k - 2], q[k - 1], p[i]); --k);</w:t>
      </w:r>
    </w:p>
    <w:p w:rsidR="00E3459B" w:rsidRDefault="00E3459B" w:rsidP="0078409C">
      <w:pPr>
        <w:spacing w:after="0"/>
        <w:ind w:left="720"/>
      </w:pPr>
      <w:r>
        <w:t xml:space="preserve">    q.resize(k - 1 - (q[0] == q[1]));</w:t>
      </w:r>
    </w:p>
    <w:p w:rsidR="001804E7" w:rsidRDefault="00E3459B" w:rsidP="0078409C">
      <w:pPr>
        <w:spacing w:after="0"/>
        <w:ind w:left="720"/>
      </w:pPr>
      <w:r>
        <w:t xml:space="preserve">    </w:t>
      </w:r>
      <w:r w:rsidR="007C714D">
        <w:t>return q;</w:t>
      </w:r>
      <w:r>
        <w:t>}</w:t>
      </w:r>
    </w:p>
    <w:p w:rsidR="007C714D" w:rsidRDefault="007C714D" w:rsidP="007C714D">
      <w:pPr>
        <w:spacing w:after="0"/>
      </w:pPr>
    </w:p>
    <w:p w:rsidR="007C714D" w:rsidRDefault="007C714D" w:rsidP="007C714D">
      <w:pPr>
        <w:spacing w:after="0"/>
      </w:pPr>
      <w:r>
        <w:t xml:space="preserve">class </w:t>
      </w:r>
      <w:r w:rsidRPr="007C714D">
        <w:rPr>
          <w:b/>
          <w:sz w:val="24"/>
        </w:rPr>
        <w:t>DSU</w:t>
      </w:r>
      <w:r w:rsidRPr="007C714D">
        <w:rPr>
          <w:sz w:val="24"/>
        </w:rPr>
        <w:t xml:space="preserve"> </w:t>
      </w:r>
      <w:r>
        <w:t>{</w:t>
      </w:r>
    </w:p>
    <w:p w:rsidR="007C714D" w:rsidRDefault="007C714D" w:rsidP="0078409C">
      <w:pPr>
        <w:spacing w:after="0"/>
        <w:ind w:left="720"/>
      </w:pPr>
      <w:r>
        <w:t xml:space="preserve">    int ro[MAX_N] , ra[MAX_N];</w:t>
      </w:r>
    </w:p>
    <w:p w:rsidR="007C714D" w:rsidRDefault="007C714D" w:rsidP="0078409C">
      <w:pPr>
        <w:spacing w:after="0"/>
        <w:ind w:left="720"/>
      </w:pPr>
      <w:r>
        <w:t xml:space="preserve">    </w:t>
      </w:r>
      <w:r>
        <w:t>init(int n)</w:t>
      </w:r>
    </w:p>
    <w:p w:rsidR="007C714D" w:rsidRDefault="007C714D" w:rsidP="0078409C">
      <w:pPr>
        <w:spacing w:after="0"/>
        <w:ind w:left="720"/>
      </w:pPr>
      <w:r>
        <w:t xml:space="preserve">    </w:t>
      </w:r>
      <w:r>
        <w:tab/>
        <w:t>FOR(i , 0 , n)  ro[i] = I; ra[i] = 1;</w:t>
      </w:r>
    </w:p>
    <w:p w:rsidR="007C714D" w:rsidRDefault="007C714D" w:rsidP="0078409C">
      <w:pPr>
        <w:spacing w:after="0"/>
        <w:ind w:left="720"/>
      </w:pPr>
      <w:r>
        <w:t xml:space="preserve">    int findRoot(int i)</w:t>
      </w:r>
    </w:p>
    <w:p w:rsidR="007C714D" w:rsidRDefault="007C714D" w:rsidP="0078409C">
      <w:pPr>
        <w:spacing w:after="0"/>
        <w:ind w:left="720"/>
      </w:pPr>
      <w:r>
        <w:t xml:space="preserve">   </w:t>
      </w:r>
      <w:r>
        <w:tab/>
      </w:r>
      <w:r>
        <w:t xml:space="preserve">return (ro[i] == i ? </w:t>
      </w:r>
      <w:r>
        <w:t xml:space="preserve">i : (ro[i] = findRoot(ro[i]))); </w:t>
      </w:r>
    </w:p>
    <w:p w:rsidR="007C714D" w:rsidRDefault="007C714D" w:rsidP="0078409C">
      <w:pPr>
        <w:spacing w:after="0"/>
        <w:ind w:left="720"/>
      </w:pPr>
      <w:r>
        <w:t xml:space="preserve">    int isSameSet(int x , int y)</w:t>
      </w:r>
    </w:p>
    <w:p w:rsidR="007C714D" w:rsidRDefault="007C714D" w:rsidP="0078409C">
      <w:pPr>
        <w:spacing w:after="0"/>
        <w:ind w:left="720" w:firstLine="720"/>
      </w:pPr>
      <w:r>
        <w:t>return (findRoot(x) == findRoot(y));</w:t>
      </w:r>
    </w:p>
    <w:p w:rsidR="007C714D" w:rsidRDefault="007C714D" w:rsidP="0078409C">
      <w:pPr>
        <w:spacing w:after="0"/>
        <w:ind w:left="720"/>
      </w:pPr>
      <w:r>
        <w:t xml:space="preserve">    void unionSet(int x , int y)</w:t>
      </w:r>
    </w:p>
    <w:p w:rsidR="007C714D" w:rsidRDefault="007C714D" w:rsidP="0078409C">
      <w:pPr>
        <w:spacing w:after="0"/>
        <w:ind w:left="720"/>
      </w:pPr>
      <w:r>
        <w:t xml:space="preserve">    </w:t>
      </w:r>
      <w:r>
        <w:t>if (!isSameSet(x , y))</w:t>
      </w:r>
    </w:p>
    <w:p w:rsidR="007C714D" w:rsidRDefault="007C714D" w:rsidP="0078409C">
      <w:pPr>
        <w:spacing w:after="0"/>
        <w:ind w:left="720"/>
      </w:pPr>
      <w:r>
        <w:t xml:space="preserve">    </w:t>
      </w:r>
      <w:r>
        <w:tab/>
      </w:r>
      <w:r>
        <w:t>int u = findRoot(x);</w:t>
      </w:r>
    </w:p>
    <w:p w:rsidR="007C714D" w:rsidRDefault="007C714D" w:rsidP="0078409C">
      <w:pPr>
        <w:spacing w:after="0"/>
        <w:ind w:left="720"/>
      </w:pPr>
      <w:r>
        <w:t xml:space="preserve"> </w:t>
      </w:r>
      <w:r>
        <w:t xml:space="preserve">          </w:t>
      </w:r>
      <w:r>
        <w:tab/>
        <w:t>int v = findRoot(y);</w:t>
      </w:r>
    </w:p>
    <w:p w:rsidR="007C714D" w:rsidRDefault="007C714D" w:rsidP="0078409C">
      <w:pPr>
        <w:spacing w:after="0"/>
        <w:ind w:left="720"/>
      </w:pPr>
      <w:r>
        <w:t xml:space="preserve">            </w:t>
      </w:r>
      <w:r>
        <w:tab/>
      </w:r>
      <w:r>
        <w:t>if (ra[u] &gt; ra[v])</w:t>
      </w:r>
      <w:r>
        <w:tab/>
        <w:t xml:space="preserve">    </w:t>
      </w:r>
      <w:r>
        <w:t>ro[v] = u;</w:t>
      </w:r>
    </w:p>
    <w:p w:rsidR="007C714D" w:rsidRDefault="007C714D" w:rsidP="0078409C">
      <w:pPr>
        <w:spacing w:after="0"/>
        <w:ind w:left="720"/>
      </w:pPr>
      <w:r>
        <w:t xml:space="preserve">    </w:t>
      </w:r>
      <w:r>
        <w:tab/>
      </w:r>
      <w:r>
        <w:t>els</w:t>
      </w:r>
      <w:r>
        <w:t>e</w:t>
      </w:r>
      <w:r>
        <w:tab/>
        <w:t xml:space="preserve">ro[u] = v; </w:t>
      </w:r>
      <w:r>
        <w:t>if (ra[u] == ra[v]) ra[v]++;</w:t>
      </w:r>
      <w:r>
        <w:t xml:space="preserve">  </w:t>
      </w:r>
    </w:p>
    <w:p w:rsidR="00A6365F" w:rsidRDefault="00A6365F" w:rsidP="007C714D">
      <w:pPr>
        <w:spacing w:after="0"/>
      </w:pPr>
    </w:p>
    <w:p w:rsidR="009F1B4A" w:rsidRDefault="009F1B4A" w:rsidP="00A6365F">
      <w:pPr>
        <w:spacing w:after="0"/>
      </w:pPr>
    </w:p>
    <w:p w:rsidR="00A6365F" w:rsidRDefault="00A6365F" w:rsidP="00A6365F">
      <w:pPr>
        <w:spacing w:after="0"/>
      </w:pPr>
      <w:r>
        <w:t xml:space="preserve">class </w:t>
      </w:r>
      <w:r w:rsidRPr="00A6365F">
        <w:rPr>
          <w:b/>
          <w:sz w:val="24"/>
        </w:rPr>
        <w:t>fenwicktree</w:t>
      </w:r>
      <w:r>
        <w:t xml:space="preserve"> </w:t>
      </w:r>
      <w:r>
        <w:t>{</w:t>
      </w:r>
    </w:p>
    <w:p w:rsidR="00A6365F" w:rsidRDefault="00A6365F" w:rsidP="0078409C">
      <w:pPr>
        <w:spacing w:after="0"/>
        <w:ind w:left="720"/>
      </w:pPr>
      <w:r>
        <w:t xml:space="preserve">    int ft[MAX_N];</w:t>
      </w:r>
    </w:p>
    <w:p w:rsidR="00A6365F" w:rsidRDefault="00A6365F" w:rsidP="0078409C">
      <w:pPr>
        <w:spacing w:after="0"/>
        <w:ind w:left="720"/>
      </w:pPr>
      <w:r>
        <w:t xml:space="preserve">    init(int n)</w:t>
      </w:r>
      <w:r>
        <w:t xml:space="preserve">  </w:t>
      </w:r>
      <w:r>
        <w:t xml:space="preserve">      FOR(i , 1 , n) ft[i] = 0;</w:t>
      </w:r>
    </w:p>
    <w:p w:rsidR="00A6365F" w:rsidRDefault="00A6365F" w:rsidP="0078409C">
      <w:pPr>
        <w:spacing w:after="0"/>
        <w:ind w:left="720"/>
      </w:pPr>
      <w:r>
        <w:t xml:space="preserve">    int rsq(int b) </w:t>
      </w:r>
      <w:r>
        <w:t xml:space="preserve">  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>
        <w:tab/>
      </w:r>
      <w:r>
        <w:t>int sum = 0;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>
        <w:tab/>
      </w:r>
      <w:r>
        <w:t xml:space="preserve">FOR(; b ; b -= (b &amp; (-b))) </w:t>
      </w:r>
      <w:r>
        <w:tab/>
      </w:r>
      <w:r>
        <w:tab/>
      </w:r>
      <w:r>
        <w:t>sum += ft[b];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>
        <w:tab/>
        <w:t>return sum;</w:t>
      </w:r>
    </w:p>
    <w:p w:rsidR="00A6365F" w:rsidRDefault="00A6365F" w:rsidP="0078409C">
      <w:pPr>
        <w:spacing w:after="0"/>
        <w:ind w:left="720"/>
      </w:pPr>
      <w:r>
        <w:t xml:space="preserve">    int RSQ(int a , int b)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>
        <w:tab/>
      </w:r>
      <w:r>
        <w:t>return rsq(</w:t>
      </w:r>
      <w:r>
        <w:t>b) - (a == 1 ? 0 : rsq(a - 1)) ;</w:t>
      </w:r>
    </w:p>
    <w:p w:rsidR="00A6365F" w:rsidRDefault="00A6365F" w:rsidP="0078409C">
      <w:pPr>
        <w:spacing w:after="0"/>
        <w:ind w:left="720"/>
      </w:pPr>
      <w:r>
        <w:t xml:space="preserve">    voi</w:t>
      </w:r>
      <w:r>
        <w:t>d adjust(int k , int v , int n)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>
        <w:tab/>
      </w:r>
      <w:r>
        <w:t>for (; k &lt; n</w:t>
      </w:r>
      <w:r>
        <w:t xml:space="preserve"> ; k += (k &amp; (-k))) </w:t>
      </w:r>
      <w:r>
        <w:tab/>
        <w:t>ft[k] += v;</w:t>
      </w:r>
    </w:p>
    <w:p w:rsidR="00A6365F" w:rsidRDefault="00A6365F" w:rsidP="00A6365F">
      <w:pPr>
        <w:spacing w:after="0"/>
      </w:pPr>
    </w:p>
    <w:p w:rsidR="00A6365F" w:rsidRDefault="00A6365F" w:rsidP="00A6365F">
      <w:pPr>
        <w:spacing w:after="0"/>
        <w:rPr>
          <w:b/>
          <w:sz w:val="24"/>
        </w:rPr>
      </w:pPr>
      <w:r w:rsidRPr="00A6365F">
        <w:rPr>
          <w:b/>
          <w:sz w:val="24"/>
        </w:rPr>
        <w:t>Max matching</w:t>
      </w:r>
    </w:p>
    <w:p w:rsidR="0078409C" w:rsidRPr="00A6365F" w:rsidRDefault="0078409C" w:rsidP="00A6365F">
      <w:pPr>
        <w:spacing w:after="0"/>
        <w:rPr>
          <w:b/>
          <w:sz w:val="24"/>
        </w:rPr>
      </w:pPr>
      <w:r w:rsidRPr="0078409C">
        <w:rPr>
          <w:b/>
          <w:sz w:val="24"/>
        </w:rPr>
        <w:t>int cnt = 1;</w:t>
      </w:r>
    </w:p>
    <w:p w:rsidR="00A6365F" w:rsidRDefault="0078409C" w:rsidP="00A6365F">
      <w:pPr>
        <w:spacing w:after="0"/>
      </w:pPr>
      <w:r>
        <w:t>bool dfs(int x)</w:t>
      </w:r>
    </w:p>
    <w:p w:rsidR="00A6365F" w:rsidRDefault="00A6365F" w:rsidP="0078409C">
      <w:pPr>
        <w:spacing w:after="0"/>
        <w:ind w:left="720"/>
      </w:pPr>
      <w:r>
        <w:t xml:space="preserve">    if (visited[x] == cnt)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 w:rsidR="0078409C">
        <w:tab/>
      </w:r>
      <w:r>
        <w:t>return 0;</w:t>
      </w:r>
    </w:p>
    <w:p w:rsidR="00A6365F" w:rsidRDefault="0078409C" w:rsidP="0078409C">
      <w:pPr>
        <w:spacing w:after="0"/>
        <w:ind w:left="720"/>
      </w:pPr>
      <w:r>
        <w:t xml:space="preserve">    visited[x] = cnt;</w:t>
      </w:r>
    </w:p>
    <w:p w:rsidR="00A6365F" w:rsidRDefault="0078409C" w:rsidP="0078409C">
      <w:pPr>
        <w:spacing w:after="0"/>
        <w:ind w:left="720"/>
      </w:pPr>
      <w:r>
        <w:t xml:space="preserve">    REP (j, 0, adj[x].size())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 w:rsidR="0078409C">
        <w:tab/>
      </w:r>
      <w:r>
        <w:t>int i = adj[x][j];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 w:rsidR="0078409C">
        <w:tab/>
      </w:r>
      <w:r>
        <w:t>if (!Right[i] || dfs(Right[i])){</w:t>
      </w:r>
    </w:p>
    <w:p w:rsidR="00A6365F" w:rsidRDefault="00A6365F" w:rsidP="0078409C">
      <w:pPr>
        <w:spacing w:after="0"/>
        <w:ind w:left="720"/>
      </w:pPr>
      <w:r>
        <w:t xml:space="preserve">            </w:t>
      </w:r>
      <w:r w:rsidR="0078409C">
        <w:tab/>
      </w:r>
      <w:r w:rsidR="0078409C">
        <w:tab/>
      </w:r>
      <w:r>
        <w:t>Left[x] = i;</w:t>
      </w:r>
    </w:p>
    <w:p w:rsidR="00A6365F" w:rsidRDefault="00A6365F" w:rsidP="0078409C">
      <w:pPr>
        <w:spacing w:after="0"/>
        <w:ind w:left="720"/>
      </w:pPr>
      <w:r>
        <w:t xml:space="preserve">            </w:t>
      </w:r>
      <w:r w:rsidR="0078409C">
        <w:tab/>
      </w:r>
      <w:r w:rsidR="0078409C">
        <w:tab/>
      </w:r>
      <w:r>
        <w:t>Right[i] = x;</w:t>
      </w:r>
    </w:p>
    <w:p w:rsidR="0078409C" w:rsidRDefault="00A6365F" w:rsidP="0078409C">
      <w:pPr>
        <w:spacing w:after="0"/>
        <w:ind w:left="720"/>
      </w:pPr>
      <w:r>
        <w:t xml:space="preserve">            </w:t>
      </w:r>
      <w:r w:rsidR="0078409C">
        <w:tab/>
      </w:r>
      <w:r w:rsidR="0078409C">
        <w:tab/>
        <w:t>return 1;</w:t>
      </w:r>
    </w:p>
    <w:p w:rsidR="0078409C" w:rsidRDefault="0078409C" w:rsidP="0078409C">
      <w:pPr>
        <w:spacing w:after="0"/>
        <w:ind w:left="720"/>
      </w:pPr>
      <w:r>
        <w:t xml:space="preserve">    return 0;</w:t>
      </w:r>
    </w:p>
    <w:p w:rsidR="00A6365F" w:rsidRDefault="00A6365F" w:rsidP="00A6365F">
      <w:pPr>
        <w:spacing w:after="0"/>
      </w:pPr>
      <w:r>
        <w:t>int matching()</w:t>
      </w:r>
    </w:p>
    <w:p w:rsidR="00A6365F" w:rsidRDefault="00A6365F" w:rsidP="0078409C">
      <w:pPr>
        <w:spacing w:after="0"/>
        <w:ind w:left="720"/>
      </w:pPr>
      <w:r>
        <w:t xml:space="preserve">    int run = 1;</w:t>
      </w:r>
    </w:p>
    <w:p w:rsidR="00A6365F" w:rsidRDefault="00A6365F" w:rsidP="0078409C">
      <w:pPr>
        <w:spacing w:after="0"/>
        <w:ind w:left="720"/>
      </w:pPr>
      <w:r>
        <w:t xml:space="preserve">    while (run)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 w:rsidR="0078409C">
        <w:tab/>
      </w:r>
      <w:r>
        <w:t>run = 0;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 w:rsidR="0078409C">
        <w:tab/>
      </w:r>
      <w:r>
        <w:t>cnt++;</w:t>
      </w:r>
    </w:p>
    <w:p w:rsidR="00A6365F" w:rsidRDefault="00A6365F" w:rsidP="0078409C">
      <w:pPr>
        <w:spacing w:after="0"/>
        <w:ind w:left="720"/>
      </w:pPr>
      <w:r>
        <w:t xml:space="preserve">        </w:t>
      </w:r>
      <w:r w:rsidR="0078409C">
        <w:tab/>
      </w:r>
      <w:r>
        <w:t>FOR(i, 1, n){</w:t>
      </w:r>
    </w:p>
    <w:p w:rsidR="0078409C" w:rsidRDefault="00A6365F" w:rsidP="0078409C">
      <w:pPr>
        <w:spacing w:after="0"/>
        <w:ind w:left="720"/>
      </w:pPr>
      <w:r>
        <w:t xml:space="preserve">            </w:t>
      </w:r>
      <w:r w:rsidR="0078409C">
        <w:tab/>
      </w:r>
      <w:r w:rsidR="0078409C">
        <w:tab/>
      </w:r>
      <w:r>
        <w:t>if (Left[i] == 0 &amp;&amp; dfs(i) == true</w:t>
      </w:r>
      <w:r w:rsidR="0078409C">
        <w:t>)</w:t>
      </w:r>
      <w:r>
        <w:t xml:space="preserve">     </w:t>
      </w:r>
      <w:r w:rsidR="0078409C">
        <w:t>run = 1;</w:t>
      </w:r>
    </w:p>
    <w:p w:rsidR="0078409C" w:rsidRDefault="0078409C" w:rsidP="0078409C">
      <w:pPr>
        <w:spacing w:after="0"/>
      </w:pPr>
    </w:p>
    <w:p w:rsidR="00ED7821" w:rsidRDefault="00ED7821">
      <w:pPr>
        <w:rPr>
          <w:sz w:val="24"/>
        </w:rPr>
      </w:pPr>
      <w:r>
        <w:rPr>
          <w:b/>
          <w:sz w:val="24"/>
        </w:rPr>
        <w:lastRenderedPageBreak/>
        <w:t>Max matching with cost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#define N 1003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#define f1(i,n) for (int i=1; i&lt;=n; i++)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#define f2(i,a,u) for (int i=0,u; u=a[i]; i++)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int n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int c[N][N]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int f[N], d[N], Decision[N]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int Assigned[N], Visited[N]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vector&lt;int&gt; Left, Right;</w:t>
      </w:r>
    </w:p>
    <w:p w:rsidR="00ED7821" w:rsidRPr="00ED7821" w:rsidRDefault="00ED7821" w:rsidP="00ED7821">
      <w:pPr>
        <w:spacing w:after="0"/>
        <w:rPr>
          <w:sz w:val="24"/>
        </w:rPr>
      </w:pPr>
      <w:r>
        <w:rPr>
          <w:sz w:val="24"/>
        </w:rPr>
        <w:t>queue&lt;int&gt; qu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bool assignable(int &amp;a, int b){ if (a == 0) a = b; else return false; return true; 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bool minimize(int &amp;a, int b){ if (a &gt; b) a = b; else return false; return true; 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bool maximize(int &amp;a, int b){ if (a &lt; b) a = b; else return false; return true; }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int bfs_next(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while (qu.size()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int u = qu.front(); qu.pop(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f2(i, Right, v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if (c[u][v] + f[u] + f[v] == 0)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if (assignable(Visited[v], u)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if (!Assigned[v]) return v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Visited[Assigned[v]] = v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qu.push(Assigned[v]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if (minimize(d[v], c[u][v] + f[u] + f[v])) Decision[v] = u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return 0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}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int bfs_first(int Start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while (qu.size()) qu.pop(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1(i, 2 * n) Visited[i] = 0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2(i, Right, u) { d[u] = c[Start][u] + f[Start] + f[u]; Decision[u] = Start; 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Visited[Start] = -1, qu.push(Start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return bfs_next(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}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bool adjust(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int Delta = 0x11112222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2(i, Right, u) if (!Visited[u]) minimize(Delta, d[u]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if (Delta &gt;= 0x11112222) return false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assert(Delta != 0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2(i, Left, u) if (Visited[u]) f[u] -= Delta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2(i, Right, u) if (Visited[u]) f[u] += Delta;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2(i, Right, u)</w:t>
      </w:r>
    </w:p>
    <w:p w:rsidR="00ED7821" w:rsidRPr="00ED7821" w:rsidRDefault="00ED7821" w:rsidP="00ED7821">
      <w:pPr>
        <w:spacing w:after="0"/>
        <w:ind w:left="2160"/>
        <w:rPr>
          <w:sz w:val="24"/>
        </w:rPr>
      </w:pPr>
      <w:r w:rsidRPr="00ED7821">
        <w:rPr>
          <w:sz w:val="24"/>
        </w:rPr>
        <w:t>if (!Visited[u]) { d[u] -= Delta; if (d[u] == 0) qu.push(Decision[u]); 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return true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}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void enlarge(int u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while (u &gt; 0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int y = u, x = Visited[y]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u = Assigned[x]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Assigned[x] = y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Assigned[y] = x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}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map&lt;int, int&gt; Map[N];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int force(int Pos, int Used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int Answer = 0x11112222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if (Pos == n + 1) return 0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if (Map[Pos].count(Used)) return Map[Pos][Used]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or (int i = 1; i &lt;= n; i++)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if ((1 &lt;&lt; i - 1) &amp; ~Used)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minimize(Answer, force(Pos + 1, Used | (1 &lt;&lt; i - 1)) + c[Pos][i + n]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return Map[Pos][Used] = Answer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}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main(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cin &gt;&gt; n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srand(n * 1000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1(i, n) f1(j, n) 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//cin &gt;&gt; c[i][j+n]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c[i][j + n] = rand() % 100 * 10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cout &lt;&lt; c[i][j + n] &lt;&lt; (j == n ? "\n" : " "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}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1(i, n) Left.push_back(i); Left.push_back(0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1(i, n) Right.push_back(i + n); Right.push_back(0);</w:t>
      </w:r>
    </w:p>
    <w:p w:rsidR="00ED7821" w:rsidRPr="00ED7821" w:rsidRDefault="00ED7821" w:rsidP="00ED7821">
      <w:pPr>
        <w:spacing w:after="0"/>
        <w:rPr>
          <w:sz w:val="24"/>
        </w:rPr>
      </w:pP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2(i, Left, u) 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int x = bfs_first(u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while (x == 0){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if (!adjust()) break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else x = bfs_next(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enlarge(x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}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int Answer = 0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f1(i, n) Answer += c[i][Assigned[i]]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cout &lt;&lt; Answer &lt;&lt; endl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cout &lt;&lt; force(1, 0) &lt;&lt; endl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ab/>
        <w:t>cin.ignore(2);</w:t>
      </w:r>
    </w:p>
    <w:p w:rsidR="00ED7821" w:rsidRPr="00ED7821" w:rsidRDefault="00ED7821" w:rsidP="00ED7821">
      <w:pPr>
        <w:spacing w:after="0"/>
        <w:rPr>
          <w:sz w:val="24"/>
        </w:rPr>
      </w:pPr>
      <w:r w:rsidRPr="00ED7821">
        <w:rPr>
          <w:sz w:val="24"/>
        </w:rPr>
        <w:t>}</w:t>
      </w:r>
    </w:p>
    <w:p w:rsidR="00ED7821" w:rsidRDefault="00ED7821" w:rsidP="00ED7821">
      <w:pPr>
        <w:spacing w:after="0"/>
        <w:rPr>
          <w:b/>
          <w:sz w:val="24"/>
        </w:rPr>
      </w:pPr>
      <w:r>
        <w:rPr>
          <w:b/>
          <w:sz w:val="24"/>
        </w:rPr>
        <w:br w:type="page"/>
      </w:r>
    </w:p>
    <w:p w:rsidR="002D0C89" w:rsidRPr="002D0C89" w:rsidRDefault="002D0C89" w:rsidP="002D0C89">
      <w:pPr>
        <w:spacing w:after="0"/>
        <w:rPr>
          <w:b/>
          <w:sz w:val="24"/>
        </w:rPr>
      </w:pPr>
      <w:r w:rsidRPr="002D0C89">
        <w:rPr>
          <w:b/>
          <w:sz w:val="24"/>
        </w:rPr>
        <w:lastRenderedPageBreak/>
        <w:t>KMP</w:t>
      </w:r>
    </w:p>
    <w:p w:rsidR="002D0C89" w:rsidRPr="002D0C89" w:rsidRDefault="002D0C89" w:rsidP="002D0C89">
      <w:pPr>
        <w:spacing w:after="0"/>
        <w:rPr>
          <w:b/>
        </w:rPr>
      </w:pPr>
      <w:r>
        <w:tab/>
      </w:r>
      <w:r w:rsidRPr="002D0C89">
        <w:rPr>
          <w:b/>
        </w:rPr>
        <w:t>// a, b index from 1</w:t>
      </w:r>
    </w:p>
    <w:p w:rsidR="002D0C89" w:rsidRDefault="002D0C89" w:rsidP="002D0C89">
      <w:pPr>
        <w:spacing w:after="0"/>
      </w:pPr>
      <w:r>
        <w:tab/>
        <w:t>m = st</w:t>
      </w:r>
      <w:r>
        <w:t>rlen(a + 1), n = strlen(b + 1);</w:t>
      </w:r>
    </w:p>
    <w:p w:rsidR="002D0C89" w:rsidRDefault="002D0C89" w:rsidP="002D0C89">
      <w:pPr>
        <w:spacing w:after="0"/>
      </w:pPr>
      <w:r>
        <w:tab/>
        <w:t>Prev[0] = -1;</w:t>
      </w:r>
    </w:p>
    <w:p w:rsidR="002D0C89" w:rsidRDefault="002D0C89" w:rsidP="002D0C89">
      <w:pPr>
        <w:spacing w:after="0"/>
      </w:pPr>
      <w:r>
        <w:tab/>
        <w:t>for (int i = 1; i &lt;= n; i++) {</w:t>
      </w:r>
    </w:p>
    <w:p w:rsidR="002D0C89" w:rsidRDefault="002D0C89" w:rsidP="002D0C89">
      <w:pPr>
        <w:spacing w:after="0"/>
      </w:pPr>
      <w:r>
        <w:tab/>
      </w:r>
      <w:r>
        <w:tab/>
        <w:t>Prev[i] = 0;</w:t>
      </w:r>
    </w:p>
    <w:p w:rsidR="002D0C89" w:rsidRDefault="002D0C89" w:rsidP="002D0C89">
      <w:pPr>
        <w:spacing w:after="0"/>
      </w:pPr>
      <w:r>
        <w:tab/>
      </w:r>
      <w:r>
        <w:tab/>
        <w:t>for (int j = Prev[i - 1]; j != -1; j = Prev[j])</w:t>
      </w:r>
    </w:p>
    <w:p w:rsidR="002D0C89" w:rsidRDefault="002D0C89" w:rsidP="002D0C89">
      <w:pPr>
        <w:spacing w:after="0"/>
      </w:pPr>
      <w:r>
        <w:tab/>
      </w:r>
      <w:r>
        <w:tab/>
      </w:r>
      <w:r>
        <w:tab/>
        <w:t>if (b[j + 1] == b[i]) {</w:t>
      </w:r>
    </w:p>
    <w:p w:rsidR="002D0C89" w:rsidRDefault="002D0C89" w:rsidP="002D0C89">
      <w:pPr>
        <w:spacing w:after="0"/>
      </w:pPr>
      <w:r>
        <w:tab/>
      </w:r>
      <w:r>
        <w:tab/>
      </w:r>
      <w:r>
        <w:tab/>
      </w:r>
      <w:r>
        <w:tab/>
        <w:t>Prev[i] = j + 1;</w:t>
      </w:r>
    </w:p>
    <w:p w:rsidR="002D0C89" w:rsidRDefault="002D0C89" w:rsidP="002D0C89">
      <w:pPr>
        <w:spacing w:after="0"/>
      </w:pPr>
      <w:r>
        <w:tab/>
      </w:r>
      <w:r>
        <w:tab/>
      </w:r>
      <w:r>
        <w:tab/>
      </w:r>
      <w:r>
        <w:tab/>
        <w:t xml:space="preserve">Break;  </w:t>
      </w:r>
      <w:r>
        <w:t>}</w:t>
      </w:r>
    </w:p>
    <w:p w:rsidR="002D0C89" w:rsidRDefault="002D0C89" w:rsidP="002D0C89">
      <w:pPr>
        <w:spacing w:after="0"/>
      </w:pPr>
      <w:r>
        <w:tab/>
        <w:t>int u = 0;</w:t>
      </w:r>
    </w:p>
    <w:p w:rsidR="002D0C89" w:rsidRDefault="002D0C89" w:rsidP="002D0C89">
      <w:pPr>
        <w:spacing w:after="0"/>
      </w:pPr>
      <w:r>
        <w:tab/>
        <w:t>for (int i = 1; i &lt;= m; i++) {</w:t>
      </w:r>
    </w:p>
    <w:p w:rsidR="002D0C89" w:rsidRDefault="002D0C89" w:rsidP="002D0C89">
      <w:pPr>
        <w:spacing w:after="0"/>
      </w:pPr>
      <w:r>
        <w:tab/>
      </w:r>
      <w:r>
        <w:tab/>
        <w:t>while (u != 0 &amp;&amp; b[u + 1] != a[i]) u = Prev[u];</w:t>
      </w:r>
    </w:p>
    <w:p w:rsidR="002D0C89" w:rsidRDefault="002D0C89" w:rsidP="002D0C89">
      <w:pPr>
        <w:spacing w:after="0"/>
      </w:pPr>
      <w:r>
        <w:tab/>
      </w:r>
      <w:r>
        <w:tab/>
        <w:t>if (b[u + 1] == a[i]) u++;</w:t>
      </w:r>
    </w:p>
    <w:p w:rsidR="0078409C" w:rsidRDefault="002D0C89" w:rsidP="002D0C89">
      <w:pPr>
        <w:spacing w:after="0"/>
      </w:pPr>
      <w:r>
        <w:tab/>
      </w:r>
      <w:r>
        <w:tab/>
        <w:t xml:space="preserve">if (u </w:t>
      </w:r>
      <w:r>
        <w:t xml:space="preserve">== n) printf("%d ", i - n + 1);  </w:t>
      </w:r>
      <w:r>
        <w:t>}</w:t>
      </w:r>
    </w:p>
    <w:p w:rsidR="002D0C89" w:rsidRDefault="002D0C89" w:rsidP="002D0C89">
      <w:pPr>
        <w:spacing w:after="0"/>
      </w:pPr>
    </w:p>
    <w:p w:rsidR="002D0C89" w:rsidRPr="002D0C89" w:rsidRDefault="002D0C89" w:rsidP="002D0C89">
      <w:pPr>
        <w:spacing w:after="0"/>
        <w:rPr>
          <w:b/>
          <w:sz w:val="24"/>
        </w:rPr>
      </w:pPr>
      <w:r w:rsidRPr="002D0C89">
        <w:rPr>
          <w:b/>
          <w:sz w:val="24"/>
        </w:rPr>
        <w:t>Table prime</w:t>
      </w:r>
    </w:p>
    <w:p w:rsidR="002D0C89" w:rsidRDefault="002D0C89" w:rsidP="002D0C89">
      <w:pPr>
        <w:spacing w:after="0"/>
      </w:pPr>
      <w:r>
        <w:t>bool nonpr[N];</w:t>
      </w:r>
    </w:p>
    <w:p w:rsidR="002D0C89" w:rsidRDefault="002D0C89" w:rsidP="002D0C89">
      <w:pPr>
        <w:spacing w:after="0"/>
      </w:pPr>
      <w:r>
        <w:t>int prime[N];</w:t>
      </w:r>
    </w:p>
    <w:p w:rsidR="002D0C89" w:rsidRDefault="002D0C89" w:rsidP="002D0C89">
      <w:pPr>
        <w:spacing w:after="0"/>
      </w:pPr>
      <w:r>
        <w:t>int nPrime;</w:t>
      </w:r>
    </w:p>
    <w:p w:rsidR="002D0C89" w:rsidRDefault="002D0C89" w:rsidP="002D0C89">
      <w:pPr>
        <w:spacing w:after="0"/>
      </w:pPr>
      <w:r>
        <w:t>void eratos(int n)</w:t>
      </w:r>
    </w:p>
    <w:p w:rsidR="002D0C89" w:rsidRDefault="002D0C89" w:rsidP="002D0C89">
      <w:pPr>
        <w:spacing w:after="0"/>
      </w:pPr>
      <w:r>
        <w:tab/>
        <w:t>int i, j;</w:t>
      </w:r>
    </w:p>
    <w:p w:rsidR="002D0C89" w:rsidRDefault="002D0C89" w:rsidP="002D0C89">
      <w:pPr>
        <w:spacing w:after="0"/>
      </w:pPr>
      <w:r>
        <w:tab/>
        <w:t>nonpr[0] = nonpr[1] = true;</w:t>
      </w:r>
    </w:p>
    <w:p w:rsidR="002D0C89" w:rsidRDefault="002D0C89" w:rsidP="002D0C89">
      <w:pPr>
        <w:spacing w:after="0"/>
      </w:pPr>
      <w:r>
        <w:tab/>
        <w:t>for (i = 2; i &lt;= n; i++)</w:t>
      </w:r>
    </w:p>
    <w:p w:rsidR="002D0C89" w:rsidRDefault="002D0C89" w:rsidP="002D0C89">
      <w:pPr>
        <w:spacing w:after="0"/>
      </w:pPr>
      <w:r>
        <w:tab/>
      </w:r>
      <w:r>
        <w:tab/>
        <w:t>if (!nonpr[i])</w:t>
      </w:r>
    </w:p>
    <w:p w:rsidR="002D0C89" w:rsidRDefault="002D0C89" w:rsidP="002D0C89">
      <w:pPr>
        <w:spacing w:after="0"/>
      </w:pPr>
      <w:r>
        <w:tab/>
      </w:r>
      <w:r>
        <w:tab/>
      </w:r>
      <w:r>
        <w:tab/>
        <w:t>for (j = i + i; j &lt;= n; j += i)</w:t>
      </w:r>
    </w:p>
    <w:p w:rsidR="002D0C89" w:rsidRDefault="002D0C89" w:rsidP="002D0C89">
      <w:pPr>
        <w:spacing w:after="0"/>
      </w:pPr>
      <w:r>
        <w:tab/>
      </w:r>
      <w:r>
        <w:tab/>
      </w:r>
      <w:r>
        <w:tab/>
      </w:r>
      <w:r>
        <w:tab/>
        <w:t>nonpr[j] = true;</w:t>
      </w:r>
    </w:p>
    <w:p w:rsidR="002D0C89" w:rsidRDefault="002D0C89" w:rsidP="002D0C89">
      <w:pPr>
        <w:spacing w:after="0"/>
      </w:pPr>
      <w:r>
        <w:tab/>
        <w:t>for (i = 1; i &lt;= n; i++)</w:t>
      </w:r>
    </w:p>
    <w:p w:rsidR="002D0C89" w:rsidRDefault="002D0C89" w:rsidP="002D0C89">
      <w:pPr>
        <w:spacing w:after="0"/>
      </w:pPr>
      <w:r>
        <w:tab/>
      </w:r>
      <w:r>
        <w:tab/>
        <w:t>if (</w:t>
      </w:r>
      <w:r>
        <w:t>!nonpr[i]) prime[++nPrime] = i;</w:t>
      </w:r>
    </w:p>
    <w:p w:rsidR="00224FB5" w:rsidRDefault="00224FB5" w:rsidP="002D0C89">
      <w:pPr>
        <w:spacing w:after="0"/>
      </w:pPr>
    </w:p>
    <w:p w:rsidR="002D0C89" w:rsidRDefault="002D0C89" w:rsidP="002D0C89">
      <w:pPr>
        <w:spacing w:after="0"/>
      </w:pPr>
      <w:r>
        <w:t xml:space="preserve">ii </w:t>
      </w:r>
      <w:r w:rsidRPr="00224FB5">
        <w:rPr>
          <w:b/>
          <w:sz w:val="24"/>
        </w:rPr>
        <w:t>extended_gcd</w:t>
      </w:r>
      <w:r>
        <w:t>(long a, long b){</w:t>
      </w:r>
    </w:p>
    <w:p w:rsidR="002D0C89" w:rsidRDefault="002D0C89" w:rsidP="00224FB5">
      <w:pPr>
        <w:spacing w:after="0"/>
        <w:ind w:firstLine="720"/>
      </w:pPr>
      <w:r>
        <w:t>ii q, s;</w:t>
      </w:r>
    </w:p>
    <w:p w:rsidR="002D0C89" w:rsidRDefault="002D0C89" w:rsidP="00224FB5">
      <w:pPr>
        <w:spacing w:after="0"/>
        <w:ind w:left="720"/>
      </w:pPr>
      <w:r>
        <w:t>if (b==0) return ii(1, 0);</w:t>
      </w:r>
    </w:p>
    <w:p w:rsidR="002D0C89" w:rsidRDefault="002D0C89" w:rsidP="00224FB5">
      <w:pPr>
        <w:spacing w:after="0"/>
        <w:ind w:left="720"/>
      </w:pPr>
      <w:r>
        <w:t>q = ii(a/b, a%b);</w:t>
      </w:r>
    </w:p>
    <w:p w:rsidR="002D0C89" w:rsidRDefault="002D0C89" w:rsidP="00224FB5">
      <w:pPr>
        <w:spacing w:after="0"/>
        <w:ind w:left="720"/>
      </w:pPr>
      <w:r>
        <w:t>s = extended_gcd(b, q.Y);</w:t>
      </w:r>
    </w:p>
    <w:p w:rsidR="002D0C89" w:rsidRDefault="002D0C89" w:rsidP="00224FB5">
      <w:pPr>
        <w:spacing w:after="0"/>
        <w:ind w:left="720"/>
      </w:pPr>
      <w:r>
        <w:t>return ii(s.Y, s.X-q.X*s.Y);</w:t>
      </w:r>
    </w:p>
    <w:p w:rsidR="00205C24" w:rsidRDefault="00205C24" w:rsidP="00224FB5">
      <w:pPr>
        <w:spacing w:after="0"/>
        <w:ind w:left="720"/>
      </w:pPr>
    </w:p>
    <w:p w:rsidR="00205C24" w:rsidRPr="00205C24" w:rsidRDefault="00205C24" w:rsidP="00205C24">
      <w:pPr>
        <w:spacing w:after="0"/>
        <w:rPr>
          <w:b/>
          <w:sz w:val="24"/>
        </w:rPr>
      </w:pPr>
      <w:r w:rsidRPr="00205C24">
        <w:rPr>
          <w:b/>
          <w:sz w:val="24"/>
        </w:rPr>
        <w:t>Max Flow</w:t>
      </w:r>
    </w:p>
    <w:p w:rsidR="00205C24" w:rsidRDefault="00205C24" w:rsidP="00205C24">
      <w:pPr>
        <w:spacing w:after="0"/>
      </w:pPr>
      <w:r>
        <w:t>bool bfs()</w:t>
      </w:r>
    </w:p>
    <w:p w:rsidR="00205C24" w:rsidRDefault="00346318" w:rsidP="00205C24">
      <w:pPr>
        <w:spacing w:after="0"/>
      </w:pPr>
      <w:r>
        <w:t>{</w:t>
      </w:r>
      <w:r>
        <w:tab/>
      </w:r>
      <w:r w:rsidR="00205C24">
        <w:t>int u, v, i, k;</w:t>
      </w:r>
    </w:p>
    <w:p w:rsidR="00205C24" w:rsidRDefault="00205C24" w:rsidP="00205C24">
      <w:pPr>
        <w:spacing w:after="0"/>
      </w:pPr>
      <w:r>
        <w:tab/>
        <w:t>queue&lt;int&gt; Q;</w:t>
      </w:r>
    </w:p>
    <w:p w:rsidR="00205C24" w:rsidRDefault="00205C24" w:rsidP="00205C24">
      <w:pPr>
        <w:spacing w:after="0"/>
      </w:pPr>
      <w:r>
        <w:tab/>
        <w:t>Q.push(source);</w:t>
      </w:r>
    </w:p>
    <w:p w:rsidR="00205C24" w:rsidRDefault="00205C24" w:rsidP="00205C24">
      <w:pPr>
        <w:spacing w:after="0"/>
      </w:pPr>
      <w:r>
        <w:tab/>
        <w:t>memset(par, -1, sizeof(par));</w:t>
      </w:r>
    </w:p>
    <w:p w:rsidR="00205C24" w:rsidRDefault="00205C24" w:rsidP="00205C24">
      <w:pPr>
        <w:spacing w:after="0"/>
      </w:pPr>
      <w:r>
        <w:tab/>
        <w:t>while (!Q.empty())</w:t>
      </w:r>
    </w:p>
    <w:p w:rsidR="00205C24" w:rsidRDefault="00346318" w:rsidP="00205C24">
      <w:pPr>
        <w:spacing w:after="0"/>
      </w:pPr>
      <w:r>
        <w:tab/>
        <w:t>{</w:t>
      </w:r>
      <w:r>
        <w:tab/>
      </w:r>
      <w:r w:rsidR="00205C24">
        <w:t>u = Q.front();</w:t>
      </w:r>
    </w:p>
    <w:p w:rsidR="00205C24" w:rsidRDefault="00205C24" w:rsidP="00205C24">
      <w:pPr>
        <w:spacing w:after="0"/>
      </w:pPr>
      <w:r>
        <w:tab/>
      </w:r>
      <w:r>
        <w:tab/>
        <w:t>Q.pop();</w:t>
      </w:r>
    </w:p>
    <w:p w:rsidR="00205C24" w:rsidRDefault="00205C24" w:rsidP="00205C24">
      <w:pPr>
        <w:spacing w:after="0"/>
      </w:pPr>
      <w:r>
        <w:tab/>
      </w:r>
      <w:r>
        <w:tab/>
        <w:t>k = adj[u].size();</w:t>
      </w:r>
    </w:p>
    <w:p w:rsidR="00205C24" w:rsidRDefault="00205C24" w:rsidP="00205C24">
      <w:pPr>
        <w:spacing w:after="0"/>
      </w:pPr>
      <w:r>
        <w:tab/>
      </w:r>
      <w:r>
        <w:tab/>
        <w:t>for (i = 0; i&lt;k; i++)</w:t>
      </w:r>
    </w:p>
    <w:p w:rsidR="00205C24" w:rsidRDefault="00205C24" w:rsidP="00205C24">
      <w:pPr>
        <w:spacing w:after="0"/>
      </w:pPr>
      <w:r>
        <w:tab/>
      </w:r>
      <w:r>
        <w:tab/>
        <w:t>{</w:t>
      </w:r>
      <w:r>
        <w:tab/>
        <w:t>v = adj[u][i];</w:t>
      </w:r>
    </w:p>
    <w:p w:rsidR="00205C24" w:rsidRDefault="00205C24" w:rsidP="00205C24">
      <w:pPr>
        <w:spacing w:after="0"/>
      </w:pPr>
      <w:r>
        <w:tab/>
      </w:r>
      <w:r>
        <w:tab/>
      </w:r>
      <w:r>
        <w:tab/>
        <w:t>if (</w:t>
      </w:r>
      <w:r w:rsidR="00346318">
        <w:t xml:space="preserve">par[v] == -1 &amp;&amp; dist[u][v] &gt; 0) </w:t>
      </w:r>
      <w:r>
        <w:t>{</w:t>
      </w:r>
    </w:p>
    <w:p w:rsidR="00205C24" w:rsidRDefault="00346318" w:rsidP="00205C24">
      <w:pPr>
        <w:spacing w:after="0"/>
      </w:pPr>
      <w:r>
        <w:tab/>
      </w:r>
      <w:r>
        <w:tab/>
      </w:r>
      <w:r>
        <w:tab/>
      </w:r>
      <w:r>
        <w:tab/>
        <w:t xml:space="preserve">par[v] = u; </w:t>
      </w:r>
      <w:r w:rsidR="00205C24">
        <w:t>Q.push(v);</w:t>
      </w:r>
    </w:p>
    <w:p w:rsidR="00205C24" w:rsidRDefault="00346318" w:rsidP="00205C24">
      <w:pPr>
        <w:spacing w:after="0"/>
      </w:pPr>
      <w:r>
        <w:tab/>
      </w:r>
      <w:r>
        <w:tab/>
      </w:r>
      <w:r>
        <w:tab/>
      </w:r>
      <w:r>
        <w:tab/>
        <w:t xml:space="preserve">if (v == sink) </w:t>
      </w:r>
      <w:r w:rsidR="00205C24">
        <w:t>return true;</w:t>
      </w:r>
    </w:p>
    <w:p w:rsidR="00205C24" w:rsidRDefault="00346318" w:rsidP="00205C24">
      <w:pPr>
        <w:spacing w:after="0"/>
      </w:pPr>
      <w:r>
        <w:tab/>
      </w:r>
      <w:r>
        <w:tab/>
        <w:t>}}</w:t>
      </w:r>
      <w:r w:rsidR="00205C24">
        <w:t>}</w:t>
      </w:r>
    </w:p>
    <w:p w:rsidR="00205C24" w:rsidRDefault="00205C24" w:rsidP="00205C24">
      <w:pPr>
        <w:spacing w:after="0"/>
      </w:pPr>
      <w:r>
        <w:tab/>
        <w:t>return false;</w:t>
      </w:r>
    </w:p>
    <w:p w:rsidR="00346318" w:rsidRDefault="00346318" w:rsidP="00205C24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2E8BECC" wp14:editId="25EC691C">
                <wp:simplePos x="0" y="0"/>
                <wp:positionH relativeFrom="column">
                  <wp:posOffset>2564765</wp:posOffset>
                </wp:positionH>
                <wp:positionV relativeFrom="paragraph">
                  <wp:posOffset>121920</wp:posOffset>
                </wp:positionV>
                <wp:extent cx="2052320" cy="1404620"/>
                <wp:effectExtent l="0" t="0" r="5080" b="0"/>
                <wp:wrapSquare wrapText="bothSides"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6318" w:rsidRDefault="00346318" w:rsidP="00346318">
                            <w:pPr>
                              <w:spacing w:after="0"/>
                            </w:pPr>
                            <w:r>
                              <w:t>int max_flow()</w:t>
                            </w:r>
                          </w:p>
                          <w:p w:rsidR="00346318" w:rsidRDefault="00346318" w:rsidP="00346318">
                            <w:pPr>
                              <w:spacing w:after="0"/>
                            </w:pPr>
                            <w:r>
                              <w:t>{</w:t>
                            </w:r>
                            <w:r>
                              <w:tab/>
                              <w:t>int ret = 0;</w:t>
                            </w:r>
                          </w:p>
                          <w:p w:rsidR="00346318" w:rsidRDefault="00346318" w:rsidP="00346318">
                            <w:pPr>
                              <w:spacing w:after="0"/>
                            </w:pPr>
                            <w:r>
                              <w:tab/>
                              <w:t>while (bfs()) {</w:t>
                            </w:r>
                          </w:p>
                          <w:p w:rsidR="00346318" w:rsidRDefault="00346318" w:rsidP="0034631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flow = INF;</w:t>
                            </w:r>
                          </w:p>
                          <w:p w:rsidR="00346318" w:rsidRDefault="00346318" w:rsidP="00346318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  <w:t>path_update(sink);</w:t>
                            </w:r>
                          </w:p>
                          <w:p w:rsidR="00346318" w:rsidRDefault="00346318" w:rsidP="00346318">
                            <w:r>
                              <w:tab/>
                            </w:r>
                            <w:r>
                              <w:tab/>
                              <w:t>ret += flow;</w:t>
                            </w:r>
                          </w:p>
                          <w:p w:rsidR="00346318" w:rsidRDefault="00346318" w:rsidP="00346318">
                            <w: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E8BEC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201.95pt;margin-top:9.6pt;width:161.6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" stroked="f">
                <v:textbox style="mso-fit-shape-to-text:t">
                  <w:txbxContent>
                    <w:p w:rsidR="00346318" w:rsidRDefault="00346318" w:rsidP="00346318">
                      <w:pPr>
                        <w:spacing w:after="0"/>
                      </w:pPr>
                      <w:r>
                        <w:t>int max_flow()</w:t>
                      </w:r>
                    </w:p>
                    <w:p w:rsidR="00346318" w:rsidRDefault="00346318" w:rsidP="00346318">
                      <w:pPr>
                        <w:spacing w:after="0"/>
                      </w:pPr>
                      <w:r>
                        <w:t>{</w:t>
                      </w:r>
                      <w:r>
                        <w:tab/>
                        <w:t>int ret = 0;</w:t>
                      </w:r>
                    </w:p>
                    <w:p w:rsidR="00346318" w:rsidRDefault="00346318" w:rsidP="00346318">
                      <w:pPr>
                        <w:spacing w:after="0"/>
                      </w:pPr>
                      <w:r>
                        <w:tab/>
                        <w:t>while (bfs()) {</w:t>
                      </w:r>
                    </w:p>
                    <w:p w:rsidR="00346318" w:rsidRDefault="00346318" w:rsidP="0034631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flow = INF;</w:t>
                      </w:r>
                    </w:p>
                    <w:p w:rsidR="00346318" w:rsidRDefault="00346318" w:rsidP="00346318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  <w:t>path_update(sink);</w:t>
                      </w:r>
                    </w:p>
                    <w:p w:rsidR="00346318" w:rsidRDefault="00346318" w:rsidP="00346318">
                      <w:r>
                        <w:tab/>
                      </w:r>
                      <w:r>
                        <w:tab/>
                        <w:t>ret += flow;</w:t>
                      </w:r>
                    </w:p>
                    <w:p w:rsidR="00346318" w:rsidRDefault="00346318" w:rsidP="00346318">
                      <w: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}</w:t>
      </w:r>
    </w:p>
    <w:p w:rsidR="00205C24" w:rsidRDefault="00205C24" w:rsidP="00205C24">
      <w:pPr>
        <w:spacing w:after="0"/>
      </w:pPr>
      <w:r>
        <w:t>void path_update(int v)</w:t>
      </w:r>
    </w:p>
    <w:p w:rsidR="00205C24" w:rsidRDefault="00205C24" w:rsidP="00205C24">
      <w:pPr>
        <w:spacing w:after="0"/>
      </w:pPr>
      <w:r>
        <w:t>{</w:t>
      </w:r>
    </w:p>
    <w:p w:rsidR="00205C24" w:rsidRDefault="00205C24" w:rsidP="00205C24">
      <w:pPr>
        <w:spacing w:after="0"/>
      </w:pPr>
      <w:r>
        <w:tab/>
        <w:t>int u = par[v];</w:t>
      </w:r>
    </w:p>
    <w:p w:rsidR="00205C24" w:rsidRDefault="00205C24" w:rsidP="00205C24">
      <w:pPr>
        <w:spacing w:after="0"/>
      </w:pPr>
      <w:r>
        <w:tab/>
        <w:t>flow = min(flow, dist[u][v]);</w:t>
      </w:r>
    </w:p>
    <w:p w:rsidR="00205C24" w:rsidRDefault="00205C24" w:rsidP="00205C24">
      <w:pPr>
        <w:spacing w:after="0"/>
      </w:pPr>
      <w:r>
        <w:tab/>
        <w:t>if (u != source)</w:t>
      </w:r>
    </w:p>
    <w:p w:rsidR="00205C24" w:rsidRDefault="00205C24" w:rsidP="00205C24">
      <w:pPr>
        <w:spacing w:after="0"/>
      </w:pPr>
      <w:r>
        <w:tab/>
      </w:r>
      <w:r>
        <w:tab/>
        <w:t>path_update(u);</w:t>
      </w:r>
    </w:p>
    <w:p w:rsidR="00205C24" w:rsidRDefault="00205C24" w:rsidP="00205C24">
      <w:pPr>
        <w:spacing w:after="0"/>
      </w:pPr>
      <w:r>
        <w:tab/>
        <w:t>dist[u][v] -= flow;</w:t>
      </w:r>
    </w:p>
    <w:p w:rsidR="00205C24" w:rsidRDefault="00205C24" w:rsidP="00205C24">
      <w:pPr>
        <w:spacing w:after="0"/>
      </w:pPr>
      <w:r>
        <w:tab/>
        <w:t>dist[v][u] += flow;</w:t>
      </w:r>
    </w:p>
    <w:p w:rsidR="00205C24" w:rsidRDefault="00205C24" w:rsidP="00205C24">
      <w:pPr>
        <w:spacing w:after="0"/>
      </w:pPr>
      <w:r>
        <w:tab/>
        <w:t>return;</w:t>
      </w:r>
    </w:p>
    <w:p w:rsidR="00205C24" w:rsidRDefault="00205C24" w:rsidP="00205C24">
      <w:pPr>
        <w:spacing w:after="0"/>
      </w:pPr>
      <w:r>
        <w:t>}</w:t>
      </w:r>
    </w:p>
    <w:p w:rsidR="00205C24" w:rsidRDefault="00205C24" w:rsidP="00205C24">
      <w:pPr>
        <w:spacing w:after="0"/>
      </w:pPr>
    </w:p>
    <w:p w:rsidR="00224FB5" w:rsidRPr="00205C24" w:rsidRDefault="00224FB5" w:rsidP="00224FB5">
      <w:pPr>
        <w:spacing w:after="0"/>
        <w:rPr>
          <w:b/>
          <w:sz w:val="24"/>
        </w:rPr>
      </w:pPr>
      <w:r w:rsidRPr="00205C24">
        <w:rPr>
          <w:b/>
          <w:sz w:val="24"/>
        </w:rPr>
        <w:lastRenderedPageBreak/>
        <w:t>Max_Flow with minimum distance</w:t>
      </w:r>
    </w:p>
    <w:p w:rsidR="00224FB5" w:rsidRDefault="00224FB5" w:rsidP="00224FB5">
      <w:pPr>
        <w:spacing w:after="0"/>
      </w:pPr>
      <w:r>
        <w:t>bool minimize(int &amp;a, int b){ if (a &gt; b) a = b; else return false; return true; }</w:t>
      </w:r>
    </w:p>
    <w:p w:rsidR="00224FB5" w:rsidRDefault="00224FB5" w:rsidP="00224FB5">
      <w:pPr>
        <w:spacing w:after="0"/>
      </w:pPr>
      <w:r>
        <w:t>int n, m;</w:t>
      </w:r>
    </w:p>
    <w:p w:rsidR="00224FB5" w:rsidRDefault="009F1B4A" w:rsidP="00224FB5">
      <w:pPr>
        <w:spacing w:after="0"/>
      </w:pPr>
      <w:r>
        <w:t xml:space="preserve">vector&lt;ii&gt; a[12309]; </w:t>
      </w:r>
    </w:p>
    <w:p w:rsidR="00224FB5" w:rsidRDefault="009F1B4A" w:rsidP="00224FB5">
      <w:pPr>
        <w:spacing w:after="0"/>
      </w:pPr>
      <w:r>
        <w:t xml:space="preserve">int c[123][123]; </w:t>
      </w:r>
    </w:p>
    <w:p w:rsidR="00224FB5" w:rsidRDefault="009F1B4A" w:rsidP="00224FB5">
      <w:pPr>
        <w:spacing w:after="0"/>
      </w:pPr>
      <w:r>
        <w:t xml:space="preserve">int f[123][123]; </w:t>
      </w:r>
    </w:p>
    <w:p w:rsidR="00224FB5" w:rsidRDefault="00224FB5" w:rsidP="00224FB5">
      <w:pPr>
        <w:spacing w:after="0"/>
      </w:pPr>
      <w:r>
        <w:t>ii d[12309];</w:t>
      </w:r>
    </w:p>
    <w:p w:rsidR="00224FB5" w:rsidRDefault="00224FB5" w:rsidP="00224FB5">
      <w:pPr>
        <w:spacing w:after="0"/>
      </w:pPr>
      <w:r>
        <w:t>bool</w:t>
      </w:r>
      <w:r w:rsidR="00205C24">
        <w:t xml:space="preserve"> inqueue[12309];</w:t>
      </w:r>
    </w:p>
    <w:p w:rsidR="00224FB5" w:rsidRDefault="00224FB5" w:rsidP="00224FB5">
      <w:pPr>
        <w:spacing w:after="0"/>
      </w:pPr>
      <w:r>
        <w:t xml:space="preserve">bool </w:t>
      </w:r>
      <w:r w:rsidRPr="00205C24">
        <w:rPr>
          <w:b/>
          <w:sz w:val="24"/>
        </w:rPr>
        <w:t>fb</w:t>
      </w:r>
      <w:r>
        <w:t>(int start, int target)</w:t>
      </w:r>
      <w:r w:rsidR="00205C24">
        <w:t xml:space="preserve"> </w:t>
      </w:r>
      <w:r>
        <w:t>{</w:t>
      </w:r>
    </w:p>
    <w:p w:rsidR="00224FB5" w:rsidRDefault="00224FB5" w:rsidP="00224FB5">
      <w:pPr>
        <w:spacing w:after="0"/>
      </w:pPr>
      <w:r>
        <w:tab/>
        <w:t>queue&lt;int&gt; qu;</w:t>
      </w:r>
    </w:p>
    <w:p w:rsidR="00224FB5" w:rsidRDefault="009F1B4A" w:rsidP="00224FB5">
      <w:pPr>
        <w:spacing w:after="0"/>
      </w:pPr>
      <w:r>
        <w:tab/>
        <w:t>int u, i, v;</w:t>
      </w:r>
    </w:p>
    <w:p w:rsidR="00224FB5" w:rsidRDefault="00224FB5" w:rsidP="00224FB5">
      <w:pPr>
        <w:spacing w:after="0"/>
      </w:pPr>
      <w:r>
        <w:tab/>
        <w:t>for (i = 1; i &lt;= n; i++) { inqueue[i] = false; d[i].X = 1000111000; }</w:t>
      </w:r>
    </w:p>
    <w:p w:rsidR="00224FB5" w:rsidRDefault="00224FB5" w:rsidP="00224FB5">
      <w:pPr>
        <w:spacing w:after="0"/>
      </w:pPr>
      <w:r>
        <w:tab/>
        <w:t>qu.push(start); inqueue</w:t>
      </w:r>
      <w:r w:rsidR="009F1B4A">
        <w:t>[start] = true; d[start].X = 0;</w:t>
      </w:r>
    </w:p>
    <w:p w:rsidR="00224FB5" w:rsidRDefault="00224FB5" w:rsidP="00224FB5">
      <w:pPr>
        <w:spacing w:after="0"/>
      </w:pPr>
      <w:r>
        <w:tab/>
        <w:t>while (qu.size())</w:t>
      </w:r>
      <w:r w:rsidR="00205C24">
        <w:t xml:space="preserve"> </w:t>
      </w:r>
      <w:r>
        <w:t>{</w:t>
      </w:r>
    </w:p>
    <w:p w:rsidR="00224FB5" w:rsidRDefault="00224FB5" w:rsidP="00224FB5">
      <w:pPr>
        <w:spacing w:after="0"/>
      </w:pPr>
      <w:r>
        <w:tab/>
      </w:r>
      <w:r>
        <w:tab/>
        <w:t>u = qu.front(); qu.pop(); inqueue[u] = false;</w:t>
      </w:r>
    </w:p>
    <w:p w:rsidR="00224FB5" w:rsidRDefault="00224FB5" w:rsidP="00224FB5">
      <w:pPr>
        <w:spacing w:after="0"/>
      </w:pPr>
      <w:r>
        <w:tab/>
      </w:r>
      <w:r>
        <w:tab/>
        <w:t>for (i = 0; v = a[u][i].Y; i++)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if (c[u][v] &gt; f[u][v])</w:t>
      </w:r>
    </w:p>
    <w:p w:rsidR="00205C24" w:rsidRDefault="00224FB5" w:rsidP="00224FB5">
      <w:pPr>
        <w:spacing w:after="0"/>
      </w:pPr>
      <w:r>
        <w:tab/>
      </w:r>
      <w:r>
        <w:tab/>
      </w:r>
      <w:r>
        <w:tab/>
      </w:r>
      <w:r>
        <w:tab/>
        <w:t xml:space="preserve">if (minimize(d[v].X, d[u].X + (f[u][v] &gt;= 0 ? </w:t>
      </w:r>
    </w:p>
    <w:p w:rsidR="00224FB5" w:rsidRDefault="00224FB5" w:rsidP="00205C24">
      <w:pPr>
        <w:spacing w:after="0"/>
        <w:ind w:left="2880" w:firstLine="720"/>
      </w:pPr>
      <w:r>
        <w:t>a[u][i].X : -a[u][i].X)))</w:t>
      </w:r>
      <w:r w:rsidR="009F1B4A">
        <w:t xml:space="preserve"> </w:t>
      </w:r>
      <w:r>
        <w:t>{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</w:r>
      <w:r>
        <w:tab/>
      </w:r>
      <w:r>
        <w:tab/>
        <w:t>d[v].Y = u;</w:t>
      </w:r>
    </w:p>
    <w:p w:rsidR="00224FB5" w:rsidRDefault="00205C24" w:rsidP="00224FB5">
      <w:pPr>
        <w:spacing w:after="0"/>
      </w:pPr>
      <w:r>
        <w:tab/>
      </w:r>
      <w:r>
        <w:tab/>
      </w:r>
      <w:r>
        <w:tab/>
      </w:r>
      <w:r>
        <w:tab/>
      </w:r>
      <w:r>
        <w:tab/>
        <w:t>if (!inqueue[v])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 w:rsidR="00205C24">
        <w:tab/>
        <w:t>qu.push(v); inqueue[v] = true;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</w:r>
      <w:r>
        <w:tab/>
        <w:t>}</w:t>
      </w:r>
    </w:p>
    <w:p w:rsidR="00224FB5" w:rsidRDefault="00224FB5" w:rsidP="00224FB5">
      <w:pPr>
        <w:spacing w:after="0"/>
      </w:pPr>
      <w:r>
        <w:tab/>
        <w:t>}</w:t>
      </w:r>
    </w:p>
    <w:p w:rsidR="00224FB5" w:rsidRDefault="00224FB5" w:rsidP="00224FB5">
      <w:pPr>
        <w:spacing w:after="0"/>
      </w:pPr>
      <w:r>
        <w:tab/>
        <w:t>if (d[target].X &lt; 1000111000) return true;</w:t>
      </w:r>
    </w:p>
    <w:p w:rsidR="00224FB5" w:rsidRDefault="00224FB5" w:rsidP="00224FB5">
      <w:pPr>
        <w:spacing w:after="0"/>
      </w:pPr>
      <w:r>
        <w:tab/>
        <w:t>else return false;</w:t>
      </w:r>
    </w:p>
    <w:p w:rsidR="00224FB5" w:rsidRDefault="00205C24" w:rsidP="00224FB5">
      <w:pPr>
        <w:spacing w:after="0"/>
      </w:pPr>
      <w:r>
        <w:t>}</w:t>
      </w:r>
    </w:p>
    <w:p w:rsidR="00224FB5" w:rsidRDefault="00224FB5" w:rsidP="00224FB5">
      <w:pPr>
        <w:spacing w:after="0"/>
      </w:pPr>
      <w:r>
        <w:t xml:space="preserve">int </w:t>
      </w:r>
      <w:r w:rsidRPr="00205C24">
        <w:rPr>
          <w:b/>
          <w:sz w:val="24"/>
        </w:rPr>
        <w:t>enlarge</w:t>
      </w:r>
      <w:r>
        <w:t>(int start, int target, int delta, int &amp;answer)</w:t>
      </w:r>
      <w:r w:rsidR="00205C24">
        <w:t xml:space="preserve"> </w:t>
      </w:r>
      <w:r>
        <w:t>{</w:t>
      </w:r>
    </w:p>
    <w:p w:rsidR="00224FB5" w:rsidRDefault="00224FB5" w:rsidP="00224FB5">
      <w:pPr>
        <w:spacing w:after="0"/>
      </w:pPr>
      <w:r>
        <w:tab/>
        <w:t>int i;</w:t>
      </w:r>
    </w:p>
    <w:p w:rsidR="00224FB5" w:rsidRDefault="00224FB5" w:rsidP="00224FB5">
      <w:pPr>
        <w:spacing w:after="0"/>
      </w:pPr>
      <w:r>
        <w:tab/>
        <w:t>for (i = target; i != start; i = d[i].Y)</w:t>
      </w:r>
    </w:p>
    <w:p w:rsidR="00224FB5" w:rsidRDefault="00224FB5" w:rsidP="00224FB5">
      <w:pPr>
        <w:spacing w:after="0"/>
      </w:pPr>
      <w:r>
        <w:tab/>
      </w:r>
      <w:r>
        <w:tab/>
        <w:t>if (f[d[i].Y][i] &lt; 0)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minimize(delta, -f[d[i].Y][i]);</w:t>
      </w:r>
    </w:p>
    <w:p w:rsidR="00224FB5" w:rsidRDefault="00224FB5" w:rsidP="00224FB5">
      <w:pPr>
        <w:spacing w:after="0"/>
      </w:pPr>
      <w:r>
        <w:tab/>
      </w:r>
      <w:r>
        <w:tab/>
        <w:t>else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minimize(delta, c[d[i].Y][i] - f[d[i].Y][i]);</w:t>
      </w:r>
    </w:p>
    <w:p w:rsidR="00224FB5" w:rsidRDefault="00224FB5" w:rsidP="00224FB5">
      <w:pPr>
        <w:spacing w:after="0"/>
      </w:pPr>
      <w:r>
        <w:tab/>
        <w:t>for (i = target; i != start; i = d[i].Y)</w:t>
      </w:r>
      <w:r w:rsidR="00205C24">
        <w:t xml:space="preserve"> </w:t>
      </w:r>
      <w:r>
        <w:t>{</w:t>
      </w:r>
    </w:p>
    <w:p w:rsidR="00224FB5" w:rsidRDefault="00224FB5" w:rsidP="00224FB5">
      <w:pPr>
        <w:spacing w:after="0"/>
      </w:pPr>
      <w:r>
        <w:tab/>
      </w:r>
      <w:r>
        <w:tab/>
        <w:t>f[d[i].Y][i] += delta;</w:t>
      </w:r>
    </w:p>
    <w:p w:rsidR="00224FB5" w:rsidRDefault="00205C24" w:rsidP="00224FB5">
      <w:pPr>
        <w:spacing w:after="0"/>
      </w:pPr>
      <w:r>
        <w:tab/>
      </w:r>
      <w:r>
        <w:tab/>
        <w:t xml:space="preserve">f[i][d[i].Y] -= delta; </w:t>
      </w:r>
      <w:r w:rsidR="00224FB5">
        <w:t>}</w:t>
      </w:r>
    </w:p>
    <w:p w:rsidR="00224FB5" w:rsidRDefault="00224FB5" w:rsidP="00224FB5">
      <w:pPr>
        <w:spacing w:after="0"/>
      </w:pPr>
      <w:r>
        <w:tab/>
        <w:t>answer += delta * d[target].X;</w:t>
      </w:r>
    </w:p>
    <w:p w:rsidR="00224FB5" w:rsidRDefault="00224FB5" w:rsidP="00224FB5">
      <w:pPr>
        <w:spacing w:after="0"/>
      </w:pPr>
      <w:r>
        <w:tab/>
        <w:t>return delta;</w:t>
      </w:r>
    </w:p>
    <w:p w:rsidR="00224FB5" w:rsidRDefault="00205C24" w:rsidP="00224FB5">
      <w:pPr>
        <w:spacing w:after="0"/>
      </w:pPr>
      <w:r>
        <w:t>}</w:t>
      </w:r>
    </w:p>
    <w:p w:rsidR="00224FB5" w:rsidRDefault="00224FB5" w:rsidP="00224FB5">
      <w:pPr>
        <w:spacing w:after="0"/>
      </w:pPr>
      <w:r w:rsidRPr="00205C24">
        <w:rPr>
          <w:b/>
          <w:sz w:val="24"/>
        </w:rPr>
        <w:t>main</w:t>
      </w:r>
      <w:r>
        <w:t>()</w:t>
      </w:r>
      <w:r w:rsidR="00205C24">
        <w:t xml:space="preserve"> </w:t>
      </w:r>
      <w:r>
        <w:t>{</w:t>
      </w:r>
    </w:p>
    <w:p w:rsidR="00224FB5" w:rsidRDefault="00224FB5" w:rsidP="00224FB5">
      <w:pPr>
        <w:spacing w:after="0"/>
      </w:pPr>
      <w:r>
        <w:tab/>
        <w:t>int i, j, p, q, w;</w:t>
      </w:r>
    </w:p>
    <w:p w:rsidR="00224FB5" w:rsidRDefault="00224FB5" w:rsidP="00224FB5">
      <w:pPr>
        <w:spacing w:after="0"/>
      </w:pPr>
      <w:r>
        <w:tab/>
        <w:t>int r = 0, capacity = 0;</w:t>
      </w:r>
    </w:p>
    <w:p w:rsidR="00224FB5" w:rsidRDefault="00224FB5" w:rsidP="00224FB5">
      <w:pPr>
        <w:spacing w:after="0"/>
      </w:pPr>
      <w:r>
        <w:tab/>
        <w:t>while (scanf("%d%d", &amp;n, &amp;m) &gt; 0)</w:t>
      </w:r>
      <w:r w:rsidR="00205C24">
        <w:t xml:space="preserve"> </w:t>
      </w:r>
      <w:r>
        <w:t>{</w:t>
      </w:r>
    </w:p>
    <w:p w:rsidR="00224FB5" w:rsidRDefault="00224FB5" w:rsidP="00224FB5">
      <w:pPr>
        <w:spacing w:after="0"/>
      </w:pPr>
      <w:r>
        <w:tab/>
      </w:r>
      <w:r>
        <w:tab/>
        <w:t>for (i = 1; i &lt;= n; i++) a[i].clear();</w:t>
      </w:r>
    </w:p>
    <w:p w:rsidR="00224FB5" w:rsidRDefault="00224FB5" w:rsidP="00224FB5">
      <w:pPr>
        <w:spacing w:after="0"/>
      </w:pPr>
      <w:r>
        <w:tab/>
      </w:r>
      <w:r>
        <w:tab/>
        <w:t>for (i = 1; i &lt;= n; i++)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for (j = 1; j &lt;= n; j++)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</w:r>
      <w:r>
        <w:tab/>
        <w:t>f[i][j] = c[i][j] = 0;</w:t>
      </w:r>
    </w:p>
    <w:p w:rsidR="00224FB5" w:rsidRDefault="00224FB5" w:rsidP="00224FB5">
      <w:pPr>
        <w:spacing w:after="0"/>
      </w:pPr>
      <w:r>
        <w:tab/>
      </w:r>
      <w:r>
        <w:tab/>
        <w:t>for (i = 1; i &lt;= m; i++)</w:t>
      </w:r>
      <w:r w:rsidR="00205C24">
        <w:t xml:space="preserve"> </w:t>
      </w:r>
      <w:r>
        <w:t>{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scanf("%d%d%d", &amp;p, &amp;q, &amp;w);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a[p].push_back(ii(w, q));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a[q].push_back(ii(w, p));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c[p][q] += 1;</w:t>
      </w:r>
    </w:p>
    <w:p w:rsidR="00224FB5" w:rsidRDefault="00205C24" w:rsidP="00224FB5">
      <w:pPr>
        <w:spacing w:after="0"/>
      </w:pPr>
      <w:r>
        <w:tab/>
      </w:r>
      <w:r>
        <w:tab/>
      </w:r>
      <w:r>
        <w:tab/>
        <w:t xml:space="preserve">c[q][p] += 1; </w:t>
      </w:r>
      <w:r w:rsidR="00224FB5">
        <w:t>}</w:t>
      </w:r>
    </w:p>
    <w:p w:rsidR="00224FB5" w:rsidRDefault="00224FB5" w:rsidP="00224FB5">
      <w:pPr>
        <w:spacing w:after="0"/>
      </w:pPr>
      <w:r>
        <w:tab/>
      </w:r>
      <w:r>
        <w:tab/>
        <w:t>for (i = 1; i &lt;= n; i++) a[i].push_back(ii());</w:t>
      </w:r>
    </w:p>
    <w:p w:rsidR="00224FB5" w:rsidRDefault="00224FB5" w:rsidP="00224FB5">
      <w:pPr>
        <w:spacing w:after="0"/>
      </w:pPr>
      <w:r>
        <w:tab/>
      </w:r>
      <w:r>
        <w:tab/>
        <w:t>scanf("%d%d", &amp;capacity, &amp;p);</w:t>
      </w:r>
    </w:p>
    <w:p w:rsidR="00224FB5" w:rsidRDefault="00224FB5" w:rsidP="00224FB5">
      <w:pPr>
        <w:spacing w:after="0"/>
      </w:pPr>
      <w:r>
        <w:tab/>
      </w:r>
      <w:r>
        <w:tab/>
        <w:t>for (i = 1; i &lt;= n; i++)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for (j = 1; j &lt;= n; j++)</w:t>
      </w:r>
    </w:p>
    <w:p w:rsidR="00224FB5" w:rsidRDefault="00205C24" w:rsidP="00224FB5">
      <w:pPr>
        <w:spacing w:after="0"/>
      </w:pPr>
      <w:r>
        <w:tab/>
      </w:r>
      <w:r>
        <w:tab/>
      </w:r>
      <w:r>
        <w:tab/>
      </w:r>
      <w:r>
        <w:tab/>
        <w:t>c[i][j] *= p;</w:t>
      </w:r>
    </w:p>
    <w:p w:rsidR="00224FB5" w:rsidRDefault="00224FB5" w:rsidP="00224FB5">
      <w:pPr>
        <w:spacing w:after="0"/>
      </w:pPr>
      <w:r>
        <w:tab/>
      </w:r>
      <w:r>
        <w:tab/>
        <w:t>r = 0;</w:t>
      </w:r>
    </w:p>
    <w:p w:rsidR="00224FB5" w:rsidRDefault="00224FB5" w:rsidP="00224FB5">
      <w:pPr>
        <w:spacing w:after="0"/>
      </w:pPr>
      <w:r>
        <w:tab/>
      </w:r>
      <w:r>
        <w:tab/>
        <w:t>while (fb(1, n))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if (capacity == 0) break;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else capacity -= enlarge(1, n, capacity, r);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if (capacity != 0) printf("Impossible.\n");</w:t>
      </w:r>
    </w:p>
    <w:p w:rsidR="00224FB5" w:rsidRDefault="00224FB5" w:rsidP="00224FB5">
      <w:pPr>
        <w:spacing w:after="0"/>
      </w:pPr>
      <w:r>
        <w:tab/>
      </w:r>
      <w:r>
        <w:tab/>
      </w:r>
      <w:r>
        <w:tab/>
        <w:t>else printf("%d\n", r);</w:t>
      </w:r>
    </w:p>
    <w:p w:rsidR="00665FF2" w:rsidRDefault="00224FB5" w:rsidP="00224FB5">
      <w:pPr>
        <w:spacing w:after="0"/>
      </w:pPr>
      <w:r>
        <w:tab/>
        <w:t>}</w:t>
      </w:r>
      <w:r w:rsidR="00205C24">
        <w:t xml:space="preserve"> </w:t>
      </w:r>
      <w:r>
        <w:t>}</w:t>
      </w:r>
    </w:p>
    <w:p w:rsidR="00665FF2" w:rsidRDefault="00665FF2" w:rsidP="00665FF2">
      <w:pPr>
        <w:spacing w:after="0"/>
        <w:rPr>
          <w:b/>
          <w:sz w:val="24"/>
        </w:rPr>
      </w:pPr>
      <w:r w:rsidRPr="00665FF2">
        <w:rPr>
          <w:b/>
          <w:sz w:val="24"/>
        </w:rPr>
        <w:lastRenderedPageBreak/>
        <w:t>Prim</w:t>
      </w:r>
    </w:p>
    <w:p w:rsidR="00665FF2" w:rsidRPr="00665FF2" w:rsidRDefault="00665FF2" w:rsidP="00665FF2">
      <w:pPr>
        <w:spacing w:after="0"/>
        <w:rPr>
          <w:b/>
          <w:sz w:val="24"/>
        </w:rPr>
      </w:pPr>
      <w:r>
        <w:t>int n, m, d[N];</w:t>
      </w:r>
    </w:p>
    <w:p w:rsidR="00665FF2" w:rsidRDefault="00665FF2" w:rsidP="00665FF2">
      <w:pPr>
        <w:spacing w:after="0"/>
      </w:pPr>
      <w:r>
        <w:t>vector&lt;int&gt; a[N], b[N];</w:t>
      </w:r>
    </w:p>
    <w:p w:rsidR="00665FF2" w:rsidRDefault="00665FF2" w:rsidP="00665FF2">
      <w:pPr>
        <w:spacing w:after="0"/>
      </w:pPr>
      <w:r>
        <w:t>int prim(int u) {</w:t>
      </w:r>
    </w:p>
    <w:p w:rsidR="00665FF2" w:rsidRDefault="00665FF2" w:rsidP="00665FF2">
      <w:pPr>
        <w:spacing w:after="0"/>
      </w:pPr>
      <w:r>
        <w:tab/>
        <w:t>int Sum = 0;</w:t>
      </w:r>
    </w:p>
    <w:p w:rsidR="00665FF2" w:rsidRDefault="00665FF2" w:rsidP="00665FF2">
      <w:pPr>
        <w:spacing w:after="0"/>
      </w:pPr>
      <w:r>
        <w:tab/>
        <w:t>priority_queue&lt;ii&gt; qu;</w:t>
      </w:r>
    </w:p>
    <w:p w:rsidR="00665FF2" w:rsidRDefault="00665FF2" w:rsidP="00665FF2">
      <w:pPr>
        <w:spacing w:after="0"/>
      </w:pPr>
      <w:r>
        <w:tab/>
        <w:t>for (int i = 1; i &lt;= n; i++) d[i] = oo;</w:t>
      </w:r>
    </w:p>
    <w:p w:rsidR="00665FF2" w:rsidRDefault="00665FF2" w:rsidP="00665FF2">
      <w:pPr>
        <w:spacing w:after="0"/>
      </w:pPr>
      <w:r>
        <w:tab/>
        <w:t>qu.push(ii(0, u)); d[u] = 0;</w:t>
      </w:r>
    </w:p>
    <w:p w:rsidR="00665FF2" w:rsidRDefault="00665FF2" w:rsidP="00665FF2">
      <w:pPr>
        <w:spacing w:after="0"/>
      </w:pPr>
      <w:r>
        <w:tab/>
        <w:t>while (qu.size()) {</w:t>
      </w:r>
    </w:p>
    <w:p w:rsidR="00665FF2" w:rsidRDefault="00665FF2" w:rsidP="00665FF2">
      <w:pPr>
        <w:spacing w:after="0"/>
      </w:pPr>
      <w:r>
        <w:tab/>
      </w:r>
      <w:r>
        <w:tab/>
        <w:t>ii Pop = qu.top(); qu.pop();</w:t>
      </w:r>
    </w:p>
    <w:p w:rsidR="00665FF2" w:rsidRDefault="00665FF2" w:rsidP="00665FF2">
      <w:pPr>
        <w:spacing w:after="0"/>
      </w:pPr>
      <w:r>
        <w:tab/>
      </w:r>
      <w:r>
        <w:tab/>
        <w:t>int u = Pop.second, du = -Pop.first;</w:t>
      </w:r>
    </w:p>
    <w:p w:rsidR="00665FF2" w:rsidRDefault="00665FF2" w:rsidP="00665FF2">
      <w:pPr>
        <w:spacing w:after="0"/>
      </w:pPr>
      <w:r>
        <w:tab/>
      </w:r>
      <w:r>
        <w:tab/>
        <w:t>if (du != d[u]) continue;</w:t>
      </w:r>
    </w:p>
    <w:p w:rsidR="00665FF2" w:rsidRDefault="00665FF2" w:rsidP="00665FF2">
      <w:pPr>
        <w:spacing w:after="0"/>
      </w:pPr>
      <w:r>
        <w:tab/>
      </w:r>
      <w:r>
        <w:tab/>
        <w:t>Sum += d[u]; d[u] = 0;</w:t>
      </w:r>
    </w:p>
    <w:p w:rsidR="00665FF2" w:rsidRDefault="00665FF2" w:rsidP="00665FF2">
      <w:pPr>
        <w:spacing w:after="0"/>
      </w:pPr>
      <w:r>
        <w:tab/>
      </w:r>
      <w:r>
        <w:tab/>
        <w:t>for (int i = 0; int v = a[u][i]; i++)</w:t>
      </w:r>
    </w:p>
    <w:p w:rsidR="00665FF2" w:rsidRDefault="00665FF2" w:rsidP="00665FF2">
      <w:pPr>
        <w:spacing w:after="0"/>
      </w:pPr>
      <w:r>
        <w:tab/>
      </w:r>
      <w:r>
        <w:tab/>
      </w:r>
      <w:r>
        <w:tab/>
        <w:t>if (d[v] &gt; b[u][i]) {</w:t>
      </w:r>
    </w:p>
    <w:p w:rsidR="00665FF2" w:rsidRDefault="00665FF2" w:rsidP="00665FF2">
      <w:pPr>
        <w:spacing w:after="0"/>
      </w:pPr>
      <w:r>
        <w:tab/>
      </w:r>
      <w:r>
        <w:tab/>
      </w:r>
      <w:r>
        <w:tab/>
      </w:r>
      <w:r>
        <w:tab/>
        <w:t>d[v] = b[u][i];</w:t>
      </w:r>
    </w:p>
    <w:p w:rsidR="00665FF2" w:rsidRDefault="00665FF2" w:rsidP="00665FF2">
      <w:pPr>
        <w:spacing w:after="0"/>
      </w:pPr>
      <w:r>
        <w:tab/>
      </w:r>
      <w:r>
        <w:tab/>
      </w:r>
      <w:r>
        <w:tab/>
      </w:r>
      <w:r>
        <w:tab/>
        <w:t>qu.push(ii(-d[v], v));</w:t>
      </w:r>
      <w:r>
        <w:t>}</w:t>
      </w:r>
    </w:p>
    <w:p w:rsidR="00665FF2" w:rsidRDefault="00665FF2" w:rsidP="00665FF2">
      <w:pPr>
        <w:spacing w:after="0"/>
      </w:pPr>
      <w:r>
        <w:tab/>
        <w:t xml:space="preserve">} return Sum;  </w:t>
      </w:r>
      <w:r>
        <w:t>}</w:t>
      </w:r>
    </w:p>
    <w:p w:rsidR="00665FF2" w:rsidRDefault="00665FF2" w:rsidP="00665FF2">
      <w:pPr>
        <w:spacing w:after="0"/>
      </w:pPr>
    </w:p>
    <w:p w:rsidR="00665FF2" w:rsidRDefault="00665FF2" w:rsidP="00665FF2">
      <w:pPr>
        <w:spacing w:after="0"/>
      </w:pPr>
      <w:r>
        <w:t>main() {</w:t>
      </w:r>
    </w:p>
    <w:p w:rsidR="00665FF2" w:rsidRDefault="00665FF2" w:rsidP="00665FF2">
      <w:pPr>
        <w:spacing w:after="0"/>
      </w:pPr>
      <w:r>
        <w:tab/>
        <w:t>scanf("%d%d", &amp;n, &amp;m);</w:t>
      </w:r>
    </w:p>
    <w:p w:rsidR="00665FF2" w:rsidRDefault="00665FF2" w:rsidP="00665FF2">
      <w:pPr>
        <w:spacing w:after="0"/>
      </w:pPr>
      <w:r>
        <w:tab/>
        <w:t>for (int i = 1; i &lt;= m; i++) {</w:t>
      </w:r>
    </w:p>
    <w:p w:rsidR="00665FF2" w:rsidRDefault="00665FF2" w:rsidP="00665FF2">
      <w:pPr>
        <w:spacing w:after="0"/>
      </w:pPr>
      <w:r>
        <w:tab/>
      </w:r>
      <w:r>
        <w:tab/>
        <w:t>int x, y, z;</w:t>
      </w:r>
    </w:p>
    <w:p w:rsidR="00665FF2" w:rsidRDefault="00665FF2" w:rsidP="00665FF2">
      <w:pPr>
        <w:spacing w:after="0"/>
      </w:pPr>
      <w:r>
        <w:tab/>
      </w:r>
      <w:r>
        <w:tab/>
        <w:t>scanf("%d%d%d", &amp;x, &amp;y, &amp;z);</w:t>
      </w:r>
    </w:p>
    <w:p w:rsidR="00665FF2" w:rsidRDefault="00665FF2" w:rsidP="00665FF2">
      <w:pPr>
        <w:spacing w:after="0"/>
      </w:pPr>
      <w:r>
        <w:tab/>
      </w:r>
      <w:r>
        <w:tab/>
        <w:t>a[x].push_back(y);</w:t>
      </w:r>
    </w:p>
    <w:p w:rsidR="00665FF2" w:rsidRDefault="00665FF2" w:rsidP="00665FF2">
      <w:pPr>
        <w:spacing w:after="0"/>
      </w:pPr>
      <w:r>
        <w:tab/>
      </w:r>
      <w:r>
        <w:tab/>
        <w:t>b[x].push_back(z);</w:t>
      </w:r>
    </w:p>
    <w:p w:rsidR="00665FF2" w:rsidRDefault="00665FF2" w:rsidP="00665FF2">
      <w:pPr>
        <w:spacing w:after="0"/>
      </w:pPr>
      <w:r>
        <w:tab/>
      </w:r>
      <w:r>
        <w:tab/>
        <w:t>a[y].push_back(x);</w:t>
      </w:r>
    </w:p>
    <w:p w:rsidR="00665FF2" w:rsidRDefault="00665FF2" w:rsidP="00665FF2">
      <w:pPr>
        <w:spacing w:after="0"/>
      </w:pPr>
      <w:r>
        <w:tab/>
      </w:r>
      <w:r>
        <w:tab/>
        <w:t>b[y].push_back(z);</w:t>
      </w:r>
    </w:p>
    <w:p w:rsidR="00665FF2" w:rsidRDefault="00665FF2" w:rsidP="00665FF2">
      <w:pPr>
        <w:spacing w:after="0"/>
      </w:pPr>
      <w:r>
        <w:tab/>
        <w:t>}</w:t>
      </w:r>
    </w:p>
    <w:p w:rsidR="00665FF2" w:rsidRDefault="00665FF2" w:rsidP="00665FF2">
      <w:pPr>
        <w:spacing w:after="0"/>
      </w:pPr>
      <w:r>
        <w:tab/>
        <w:t>for (int i = 1; i &lt;= n; i++)</w:t>
      </w:r>
    </w:p>
    <w:p w:rsidR="00665FF2" w:rsidRDefault="00665FF2" w:rsidP="00665FF2">
      <w:pPr>
        <w:spacing w:after="0"/>
      </w:pPr>
      <w:r>
        <w:tab/>
      </w:r>
      <w:r>
        <w:tab/>
        <w:t>a[i].push_back(0);</w:t>
      </w:r>
    </w:p>
    <w:p w:rsidR="00665FF2" w:rsidRDefault="00665FF2" w:rsidP="00665FF2">
      <w:pPr>
        <w:spacing w:after="0"/>
      </w:pPr>
      <w:r>
        <w:tab/>
        <w:t>cout &lt;&lt; prim(1) &lt;&lt; endl;</w:t>
      </w:r>
      <w:r>
        <w:t xml:space="preserve"> </w:t>
      </w:r>
    </w:p>
    <w:p w:rsidR="00665FF2" w:rsidRDefault="00665FF2" w:rsidP="00665FF2">
      <w:pPr>
        <w:spacing w:after="0"/>
      </w:pPr>
      <w:r>
        <w:t>}</w:t>
      </w:r>
    </w:p>
    <w:p w:rsidR="002D0C89" w:rsidRPr="00443AC7" w:rsidRDefault="00271606" w:rsidP="00224FB5">
      <w:pPr>
        <w:spacing w:after="0"/>
        <w:rPr>
          <w:b/>
          <w:sz w:val="24"/>
        </w:rPr>
      </w:pPr>
      <w:r w:rsidRPr="00443AC7">
        <w:rPr>
          <w:b/>
          <w:sz w:val="24"/>
        </w:rPr>
        <w:t>Suffix Array</w:t>
      </w:r>
    </w:p>
    <w:p w:rsidR="00271606" w:rsidRDefault="00271606" w:rsidP="00443AC7">
      <w:pPr>
        <w:spacing w:after="0" w:line="240" w:lineRule="auto"/>
      </w:pPr>
      <w:r>
        <w:t>const int N = 200005;</w:t>
      </w:r>
    </w:p>
    <w:p w:rsidR="00271606" w:rsidRDefault="00271606" w:rsidP="00443AC7">
      <w:pPr>
        <w:spacing w:after="0" w:line="240" w:lineRule="auto"/>
      </w:pPr>
      <w:r>
        <w:t>int n, sa[N], ra[N], rb[N], G;</w:t>
      </w:r>
    </w:p>
    <w:p w:rsidR="00271606" w:rsidRDefault="00271606" w:rsidP="00443AC7">
      <w:pPr>
        <w:spacing w:after="0" w:line="240" w:lineRule="auto"/>
      </w:pPr>
      <w:r>
        <w:t>char a[N];</w:t>
      </w:r>
    </w:p>
    <w:p w:rsidR="00271606" w:rsidRDefault="00271606" w:rsidP="00443AC7">
      <w:pPr>
        <w:spacing w:after="0" w:line="240" w:lineRule="auto"/>
      </w:pPr>
    </w:p>
    <w:p w:rsidR="00271606" w:rsidRDefault="00271606" w:rsidP="00443AC7">
      <w:pPr>
        <w:spacing w:after="0" w:line="240" w:lineRule="auto"/>
      </w:pPr>
      <w:r>
        <w:t>bool cmp(int x, int y) {</w:t>
      </w:r>
    </w:p>
    <w:p w:rsidR="00271606" w:rsidRDefault="00271606" w:rsidP="00443AC7">
      <w:pPr>
        <w:spacing w:after="0" w:line="240" w:lineRule="auto"/>
      </w:pPr>
      <w:r>
        <w:tab/>
        <w:t>if (ra[x] != ra[y]) return ra[x] &lt; ra[y];</w:t>
      </w:r>
    </w:p>
    <w:p w:rsidR="00271606" w:rsidRDefault="00271606" w:rsidP="00443AC7">
      <w:pPr>
        <w:spacing w:after="0" w:line="240" w:lineRule="auto"/>
      </w:pPr>
      <w:r>
        <w:tab/>
        <w:t>return ra[x + G] &lt; ra[y + G];</w:t>
      </w:r>
    </w:p>
    <w:p w:rsidR="00271606" w:rsidRDefault="00271606" w:rsidP="00443AC7">
      <w:pPr>
        <w:spacing w:after="0" w:line="240" w:lineRule="auto"/>
      </w:pPr>
      <w:r>
        <w:t>}</w:t>
      </w:r>
    </w:p>
    <w:p w:rsidR="00271606" w:rsidRDefault="00271606" w:rsidP="00443AC7">
      <w:pPr>
        <w:spacing w:after="0" w:line="240" w:lineRule="auto"/>
      </w:pPr>
    </w:p>
    <w:p w:rsidR="00271606" w:rsidRDefault="00271606" w:rsidP="00443AC7">
      <w:pPr>
        <w:spacing w:after="0" w:line="240" w:lineRule="auto"/>
      </w:pPr>
      <w:r>
        <w:t>main() {</w:t>
      </w:r>
    </w:p>
    <w:p w:rsidR="00271606" w:rsidRDefault="00271606" w:rsidP="00443AC7">
      <w:pPr>
        <w:spacing w:after="0" w:line="240" w:lineRule="auto"/>
      </w:pPr>
      <w:r>
        <w:tab/>
        <w:t>scanf("%s", a + 1);</w:t>
      </w:r>
    </w:p>
    <w:p w:rsidR="00271606" w:rsidRDefault="00271606" w:rsidP="00443AC7">
      <w:pPr>
        <w:spacing w:after="0" w:line="240" w:lineRule="auto"/>
      </w:pPr>
      <w:r>
        <w:tab/>
        <w:t>n = strlen(a + 1);</w:t>
      </w:r>
    </w:p>
    <w:p w:rsidR="00271606" w:rsidRDefault="00271606" w:rsidP="00443AC7">
      <w:pPr>
        <w:spacing w:after="0" w:line="240" w:lineRule="auto"/>
      </w:pPr>
    </w:p>
    <w:p w:rsidR="00271606" w:rsidRDefault="00271606" w:rsidP="00443AC7">
      <w:pPr>
        <w:spacing w:after="0" w:line="240" w:lineRule="auto"/>
      </w:pPr>
      <w:r>
        <w:tab/>
        <w:t>for (int i = 1; i &lt;= n; i++)</w:t>
      </w:r>
    </w:p>
    <w:p w:rsidR="00271606" w:rsidRDefault="00271606" w:rsidP="00443AC7">
      <w:pPr>
        <w:spacing w:after="0" w:line="240" w:lineRule="auto"/>
      </w:pPr>
      <w:r>
        <w:tab/>
        <w:t>{</w:t>
      </w:r>
    </w:p>
    <w:p w:rsidR="00271606" w:rsidRDefault="00271606" w:rsidP="00443AC7">
      <w:pPr>
        <w:spacing w:after="0" w:line="240" w:lineRule="auto"/>
      </w:pPr>
      <w:r>
        <w:tab/>
      </w:r>
      <w:r>
        <w:tab/>
        <w:t>sa[i] = i; ra[i] = a[i];</w:t>
      </w:r>
    </w:p>
    <w:p w:rsidR="00271606" w:rsidRDefault="00271606" w:rsidP="00443AC7">
      <w:pPr>
        <w:spacing w:after="0" w:line="240" w:lineRule="auto"/>
      </w:pPr>
      <w:r>
        <w:tab/>
        <w:t>}</w:t>
      </w:r>
    </w:p>
    <w:p w:rsidR="00271606" w:rsidRDefault="00271606" w:rsidP="00443AC7">
      <w:pPr>
        <w:spacing w:after="0" w:line="240" w:lineRule="auto"/>
      </w:pPr>
    </w:p>
    <w:p w:rsidR="00271606" w:rsidRDefault="00271606" w:rsidP="00443AC7">
      <w:pPr>
        <w:spacing w:after="0" w:line="240" w:lineRule="auto"/>
      </w:pPr>
      <w:r>
        <w:tab/>
        <w:t>for (G = 1; G &lt;= n; G *= 2) {</w:t>
      </w:r>
    </w:p>
    <w:p w:rsidR="00271606" w:rsidRDefault="00271606" w:rsidP="00443AC7">
      <w:pPr>
        <w:spacing w:after="0" w:line="240" w:lineRule="auto"/>
      </w:pPr>
      <w:r>
        <w:tab/>
      </w:r>
      <w:r>
        <w:tab/>
        <w:t>sort(sa + 1, sa + n + 1, cmp);</w:t>
      </w:r>
    </w:p>
    <w:p w:rsidR="00271606" w:rsidRDefault="00271606" w:rsidP="00443AC7">
      <w:pPr>
        <w:spacing w:after="0" w:line="240" w:lineRule="auto"/>
      </w:pPr>
      <w:r>
        <w:tab/>
      </w:r>
      <w:r>
        <w:tab/>
        <w:t>for (int i = 1; i &lt;= n; i++)</w:t>
      </w:r>
    </w:p>
    <w:p w:rsidR="00271606" w:rsidRDefault="00271606" w:rsidP="00443AC7">
      <w:pPr>
        <w:spacing w:after="0" w:line="240" w:lineRule="auto"/>
      </w:pPr>
      <w:r>
        <w:tab/>
      </w:r>
      <w:r>
        <w:tab/>
      </w:r>
      <w:r>
        <w:tab/>
        <w:t>rb[sa[i]] = rb[sa[i - 1]] + cmp(sa[i - 1], sa[i]);</w:t>
      </w:r>
    </w:p>
    <w:p w:rsidR="00271606" w:rsidRDefault="00271606" w:rsidP="00443AC7">
      <w:pPr>
        <w:spacing w:after="0" w:line="240" w:lineRule="auto"/>
      </w:pPr>
      <w:r>
        <w:tab/>
      </w:r>
      <w:r>
        <w:tab/>
        <w:t>for (int i = 1; i &lt;= n; i++)</w:t>
      </w:r>
    </w:p>
    <w:p w:rsidR="00271606" w:rsidRDefault="00271606" w:rsidP="00443AC7">
      <w:pPr>
        <w:spacing w:after="0" w:line="240" w:lineRule="auto"/>
      </w:pPr>
      <w:r>
        <w:tab/>
      </w:r>
      <w:r>
        <w:tab/>
      </w:r>
      <w:r>
        <w:tab/>
        <w:t>ra[i] = rb[i];</w:t>
      </w:r>
    </w:p>
    <w:p w:rsidR="00271606" w:rsidRDefault="00271606" w:rsidP="00443AC7">
      <w:pPr>
        <w:spacing w:after="0" w:line="240" w:lineRule="auto"/>
      </w:pPr>
      <w:r>
        <w:tab/>
      </w:r>
      <w:r>
        <w:tab/>
        <w:t>if (ra[sa[n]] == n) break;</w:t>
      </w:r>
    </w:p>
    <w:p w:rsidR="00271606" w:rsidRDefault="00271606" w:rsidP="00443AC7">
      <w:pPr>
        <w:spacing w:after="0" w:line="240" w:lineRule="auto"/>
      </w:pPr>
      <w:r>
        <w:tab/>
        <w:t>}</w:t>
      </w:r>
    </w:p>
    <w:p w:rsidR="00271606" w:rsidRDefault="00271606" w:rsidP="00443AC7">
      <w:pPr>
        <w:spacing w:after="0" w:line="240" w:lineRule="auto"/>
      </w:pPr>
    </w:p>
    <w:p w:rsidR="00271606" w:rsidRDefault="00271606" w:rsidP="00443AC7">
      <w:pPr>
        <w:spacing w:after="0" w:line="240" w:lineRule="auto"/>
      </w:pPr>
      <w:r>
        <w:tab/>
        <w:t>for (int i = 1; i &lt;= n; i++)</w:t>
      </w:r>
    </w:p>
    <w:p w:rsidR="00271606" w:rsidRDefault="00271606" w:rsidP="00443AC7">
      <w:pPr>
        <w:spacing w:after="0" w:line="240" w:lineRule="auto"/>
      </w:pPr>
      <w:r>
        <w:tab/>
      </w:r>
      <w:r>
        <w:tab/>
        <w:t>printf("%d\n", sa[i] - 1);</w:t>
      </w:r>
    </w:p>
    <w:p w:rsidR="00AD3F39" w:rsidRDefault="00271606" w:rsidP="00443AC7">
      <w:pPr>
        <w:spacing w:after="0" w:line="240" w:lineRule="auto"/>
      </w:pPr>
      <w:r>
        <w:t>}</w:t>
      </w:r>
    </w:p>
    <w:p w:rsidR="00AD3F39" w:rsidRDefault="00AD3F39">
      <w:r>
        <w:br w:type="page"/>
      </w:r>
    </w:p>
    <w:p w:rsidR="00AD3F39" w:rsidRPr="00AD3F39" w:rsidRDefault="00AD3F39" w:rsidP="00AD3F39">
      <w:pPr>
        <w:spacing w:after="0" w:line="240" w:lineRule="auto"/>
        <w:rPr>
          <w:b/>
          <w:sz w:val="24"/>
        </w:rPr>
      </w:pPr>
      <w:r w:rsidRPr="00AD3F39">
        <w:rPr>
          <w:b/>
          <w:sz w:val="24"/>
        </w:rPr>
        <w:lastRenderedPageBreak/>
        <w:t>Z Function</w:t>
      </w:r>
    </w:p>
    <w:p w:rsidR="00AD3F39" w:rsidRDefault="00AD3F39" w:rsidP="00AD3F39">
      <w:pPr>
        <w:spacing w:after="0" w:line="240" w:lineRule="auto"/>
      </w:pPr>
      <w:r>
        <w:t>#define N 500005</w:t>
      </w:r>
    </w:p>
    <w:p w:rsidR="00AD3F39" w:rsidRDefault="00AD3F39" w:rsidP="00AD3F39">
      <w:pPr>
        <w:spacing w:after="0" w:line="240" w:lineRule="auto"/>
      </w:pPr>
      <w:r>
        <w:t>int n, z[N];</w:t>
      </w:r>
    </w:p>
    <w:p w:rsidR="00AD3F39" w:rsidRDefault="00AD3F39" w:rsidP="00AD3F39">
      <w:pPr>
        <w:spacing w:after="0" w:line="240" w:lineRule="auto"/>
      </w:pPr>
      <w:r>
        <w:t>char a[N];</w:t>
      </w:r>
    </w:p>
    <w:p w:rsidR="00AD3F39" w:rsidRDefault="00AD3F39" w:rsidP="00AD3F39">
      <w:pPr>
        <w:spacing w:after="0" w:line="240" w:lineRule="auto"/>
      </w:pPr>
    </w:p>
    <w:p w:rsidR="00AD3F39" w:rsidRDefault="00AD3F39" w:rsidP="00AD3F39">
      <w:pPr>
        <w:spacing w:after="0" w:line="240" w:lineRule="auto"/>
      </w:pPr>
      <w:r>
        <w:t>void make_z(char a[], int n, int F[]) {</w:t>
      </w:r>
    </w:p>
    <w:p w:rsidR="00AD3F39" w:rsidRDefault="00AD3F39" w:rsidP="00AD3F39">
      <w:pPr>
        <w:spacing w:after="0" w:line="240" w:lineRule="auto"/>
      </w:pPr>
      <w:r>
        <w:tab/>
        <w:t>int L = -1, R = -1; F[0] = n;</w:t>
      </w:r>
    </w:p>
    <w:p w:rsidR="00AD3F39" w:rsidRDefault="00AD3F39" w:rsidP="00AD3F39">
      <w:pPr>
        <w:spacing w:after="0" w:line="240" w:lineRule="auto"/>
      </w:pPr>
      <w:r>
        <w:tab/>
        <w:t>for (int i = 1; i &lt; n; i++) {</w:t>
      </w:r>
    </w:p>
    <w:p w:rsidR="00AD3F39" w:rsidRDefault="00AD3F39" w:rsidP="00AD3F39">
      <w:pPr>
        <w:spacing w:after="0" w:line="240" w:lineRule="auto"/>
      </w:pPr>
      <w:r>
        <w:tab/>
      </w:r>
      <w:r>
        <w:tab/>
        <w:t>if (i &gt; R) {</w:t>
      </w:r>
    </w:p>
    <w:p w:rsidR="00AD3F39" w:rsidRDefault="00AD3F39" w:rsidP="00AD3F39">
      <w:pPr>
        <w:spacing w:after="0" w:line="240" w:lineRule="auto"/>
      </w:pPr>
      <w:r>
        <w:tab/>
      </w:r>
      <w:r>
        <w:tab/>
      </w:r>
      <w:r>
        <w:tab/>
        <w:t>L = i; R = i - 1;</w:t>
      </w:r>
    </w:p>
    <w:p w:rsidR="00AD3F39" w:rsidRDefault="00AD3F39" w:rsidP="00AD3F39">
      <w:pPr>
        <w:spacing w:after="0" w:line="240" w:lineRule="auto"/>
      </w:pPr>
      <w:r>
        <w:tab/>
      </w:r>
      <w:r>
        <w:tab/>
      </w:r>
      <w:r>
        <w:tab/>
        <w:t xml:space="preserve">while (R &lt; n - 1 &amp;&amp; a[R + 1] == a[R - L + 1]) </w:t>
      </w:r>
      <w:r>
        <w:tab/>
      </w:r>
      <w:r>
        <w:t>R++;</w:t>
      </w:r>
    </w:p>
    <w:p w:rsidR="00AD3F39" w:rsidRDefault="00AD3F39" w:rsidP="00AD3F39">
      <w:pPr>
        <w:spacing w:after="0" w:line="240" w:lineRule="auto"/>
      </w:pPr>
      <w:r>
        <w:tab/>
      </w:r>
      <w:r>
        <w:tab/>
      </w:r>
      <w:r>
        <w:tab/>
        <w:t>F[i] = R - L + 1;</w:t>
      </w:r>
    </w:p>
    <w:p w:rsidR="00AD3F39" w:rsidRDefault="00AD3F39" w:rsidP="00AD3F39">
      <w:pPr>
        <w:spacing w:after="0" w:line="240" w:lineRule="auto"/>
      </w:pPr>
      <w:r>
        <w:tab/>
      </w:r>
      <w:r>
        <w:tab/>
        <w:t xml:space="preserve">} else </w:t>
      </w:r>
      <w:r>
        <w:t xml:space="preserve">if (F[i - L] &lt; R - i + 1) </w:t>
      </w:r>
      <w:r>
        <w:tab/>
      </w:r>
      <w:r>
        <w:t>F[i] = F[i - L];</w:t>
      </w:r>
    </w:p>
    <w:p w:rsidR="00AD3F39" w:rsidRDefault="00AD3F39" w:rsidP="00AD3F39">
      <w:pPr>
        <w:spacing w:after="0" w:line="240" w:lineRule="auto"/>
      </w:pPr>
      <w:r>
        <w:tab/>
      </w:r>
      <w:r>
        <w:tab/>
      </w:r>
      <w:r>
        <w:t>else {</w:t>
      </w:r>
    </w:p>
    <w:p w:rsidR="00AD3F39" w:rsidRDefault="00AD3F39" w:rsidP="00AD3F39">
      <w:pPr>
        <w:spacing w:after="0" w:line="240" w:lineRule="auto"/>
      </w:pPr>
      <w:r>
        <w:tab/>
      </w:r>
      <w:r>
        <w:tab/>
      </w:r>
      <w:r>
        <w:tab/>
      </w:r>
      <w:r>
        <w:t>L = i;</w:t>
      </w:r>
    </w:p>
    <w:p w:rsidR="00AD3F39" w:rsidRDefault="00AD3F39" w:rsidP="00AD3F39">
      <w:pPr>
        <w:spacing w:after="0" w:line="240" w:lineRule="auto"/>
      </w:pPr>
      <w:r>
        <w:tab/>
      </w:r>
      <w:r>
        <w:tab/>
      </w:r>
      <w:r>
        <w:tab/>
      </w:r>
      <w:r>
        <w:t>while (R &lt; n - 1 &amp;&amp; a[R + 1] == a[R - L + 1]) R++;</w:t>
      </w:r>
    </w:p>
    <w:p w:rsidR="00AD3F39" w:rsidRDefault="00AD3F39" w:rsidP="00AD3F39">
      <w:pPr>
        <w:spacing w:after="0" w:line="240" w:lineRule="auto"/>
      </w:pPr>
      <w:r>
        <w:tab/>
      </w:r>
      <w:r>
        <w:tab/>
      </w:r>
      <w:r>
        <w:tab/>
      </w:r>
      <w:r>
        <w:t>F[i] = R - L + 1;</w:t>
      </w:r>
    </w:p>
    <w:p w:rsidR="00AD3F39" w:rsidRDefault="00AD3F39" w:rsidP="00AD3F39">
      <w:pPr>
        <w:spacing w:after="0" w:line="240" w:lineRule="auto"/>
      </w:pPr>
      <w:r>
        <w:t>}}</w:t>
      </w:r>
      <w:r>
        <w:t>}}</w:t>
      </w:r>
    </w:p>
    <w:p w:rsidR="00AD3F39" w:rsidRDefault="00AD3F39" w:rsidP="00AD3F39">
      <w:pPr>
        <w:spacing w:after="0" w:line="240" w:lineRule="auto"/>
      </w:pPr>
    </w:p>
    <w:p w:rsidR="00AD3F39" w:rsidRDefault="00AD3F39" w:rsidP="00AD3F39">
      <w:pPr>
        <w:spacing w:after="0" w:line="240" w:lineRule="auto"/>
      </w:pPr>
      <w:r>
        <w:t>main(){</w:t>
      </w:r>
    </w:p>
    <w:p w:rsidR="00AD3F39" w:rsidRDefault="00AD3F39" w:rsidP="00AD3F39">
      <w:pPr>
        <w:spacing w:after="0" w:line="240" w:lineRule="auto"/>
      </w:pPr>
      <w:r>
        <w:tab/>
        <w:t>gets(a); n = strlen(a);</w:t>
      </w:r>
    </w:p>
    <w:p w:rsidR="00AD3F39" w:rsidRDefault="00AD3F39" w:rsidP="00AD3F39">
      <w:pPr>
        <w:spacing w:after="0" w:line="240" w:lineRule="auto"/>
      </w:pPr>
      <w:r>
        <w:tab/>
        <w:t>make_z(a, n, z);</w:t>
      </w:r>
    </w:p>
    <w:p w:rsidR="00AD3F39" w:rsidRDefault="00AD3F39" w:rsidP="00AD3F39">
      <w:pPr>
        <w:spacing w:after="0" w:line="240" w:lineRule="auto"/>
      </w:pPr>
      <w:r>
        <w:tab/>
        <w:t>for (int i = 0; i &lt; n; i++)</w:t>
      </w:r>
    </w:p>
    <w:p w:rsidR="00AD3F39" w:rsidRDefault="00AD3F39" w:rsidP="00AD3F39">
      <w:pPr>
        <w:spacing w:after="0" w:line="240" w:lineRule="auto"/>
      </w:pPr>
      <w:r>
        <w:tab/>
      </w:r>
      <w:r>
        <w:tab/>
        <w:t>printf("%d ", z[i]);</w:t>
      </w:r>
    </w:p>
    <w:p w:rsidR="00AD3F39" w:rsidRDefault="00AD3F39" w:rsidP="00AD3F39">
      <w:pPr>
        <w:spacing w:after="0" w:line="240" w:lineRule="auto"/>
      </w:pPr>
      <w:r>
        <w:tab/>
        <w:t>printf("\n");</w:t>
      </w:r>
    </w:p>
    <w:p w:rsidR="00271606" w:rsidRDefault="00AD3F39" w:rsidP="00AD3F39">
      <w:pPr>
        <w:spacing w:after="0" w:line="240" w:lineRule="auto"/>
      </w:pPr>
      <w:r>
        <w:t>}</w:t>
      </w:r>
    </w:p>
    <w:p w:rsidR="00F84E5E" w:rsidRDefault="00F84E5E" w:rsidP="00AD3F39">
      <w:pPr>
        <w:spacing w:after="0" w:line="240" w:lineRule="auto"/>
      </w:pPr>
    </w:p>
    <w:p w:rsidR="00F84E5E" w:rsidRDefault="00F84E5E" w:rsidP="00AD3F39">
      <w:pPr>
        <w:spacing w:after="0" w:line="240" w:lineRule="auto"/>
        <w:rPr>
          <w:b/>
          <w:sz w:val="24"/>
        </w:rPr>
      </w:pPr>
      <w:r w:rsidRPr="00F84E5E">
        <w:rPr>
          <w:b/>
          <w:sz w:val="24"/>
        </w:rPr>
        <w:t>Convex hull and size</w:t>
      </w:r>
    </w:p>
    <w:p w:rsidR="00F84E5E" w:rsidRPr="00F84E5E" w:rsidRDefault="00F84E5E" w:rsidP="00AD3F39">
      <w:pPr>
        <w:spacing w:after="0" w:line="240" w:lineRule="auto"/>
        <w:rPr>
          <w:b/>
          <w:sz w:val="24"/>
        </w:rPr>
      </w:pPr>
    </w:p>
    <w:p w:rsidR="00F84E5E" w:rsidRDefault="00F84E5E" w:rsidP="00F84E5E">
      <w:pPr>
        <w:spacing w:after="0" w:line="240" w:lineRule="auto"/>
      </w:pPr>
      <w:r>
        <w:t>struct Point {</w:t>
      </w:r>
    </w:p>
    <w:p w:rsidR="00F84E5E" w:rsidRDefault="00F84E5E" w:rsidP="00F84E5E">
      <w:pPr>
        <w:spacing w:after="0" w:line="240" w:lineRule="auto"/>
      </w:pPr>
      <w:r>
        <w:tab/>
        <w:t>long long x, y;</w:t>
      </w:r>
    </w:p>
    <w:p w:rsidR="00F84E5E" w:rsidRDefault="00F84E5E" w:rsidP="00F84E5E">
      <w:pPr>
        <w:spacing w:after="0" w:line="240" w:lineRule="auto"/>
      </w:pPr>
      <w:r>
        <w:tab/>
        <w:t>bool operator &lt; (const Point &amp;v) const { return x == v.x ? y &lt; v.y : x &lt; v.x; }</w:t>
      </w:r>
    </w:p>
    <w:p w:rsidR="00F84E5E" w:rsidRDefault="00F84E5E" w:rsidP="00F84E5E">
      <w:pPr>
        <w:spacing w:after="0" w:line="240" w:lineRule="auto"/>
      </w:pPr>
      <w:r>
        <w:tab/>
        <w:t>long long cross(const Point &amp;p, const Point &amp;q) const { return (p.x - x) * (q.y - y) - (p.y - y) * (q.x - x); }</w:t>
      </w:r>
    </w:p>
    <w:p w:rsidR="00F84E5E" w:rsidRDefault="00F84E5E" w:rsidP="00F84E5E">
      <w:pPr>
        <w:spacing w:after="0" w:line="240" w:lineRule="auto"/>
      </w:pPr>
      <w:r>
        <w:t>} p[N], poly[N];</w:t>
      </w:r>
    </w:p>
    <w:p w:rsidR="00F84E5E" w:rsidRDefault="00F84E5E" w:rsidP="00F84E5E">
      <w:pPr>
        <w:spacing w:after="0" w:line="240" w:lineRule="auto"/>
      </w:pPr>
    </w:p>
    <w:p w:rsidR="00F84E5E" w:rsidRDefault="00F84E5E" w:rsidP="00F84E5E">
      <w:pPr>
        <w:spacing w:after="0" w:line="240" w:lineRule="auto"/>
      </w:pPr>
      <w:r>
        <w:t>int n;</w:t>
      </w:r>
    </w:p>
    <w:p w:rsidR="00F84E5E" w:rsidRDefault="00F84E5E" w:rsidP="00F84E5E">
      <w:pPr>
        <w:spacing w:after="0" w:line="240" w:lineRule="auto"/>
      </w:pPr>
    </w:p>
    <w:p w:rsidR="00F84E5E" w:rsidRDefault="00F84E5E" w:rsidP="00F84E5E">
      <w:pPr>
        <w:spacing w:after="0" w:line="240" w:lineRule="auto"/>
      </w:pPr>
      <w:r>
        <w:t>void enter() {</w:t>
      </w:r>
    </w:p>
    <w:p w:rsidR="00F84E5E" w:rsidRDefault="00F84E5E" w:rsidP="00F84E5E">
      <w:pPr>
        <w:spacing w:after="0" w:line="240" w:lineRule="auto"/>
      </w:pPr>
      <w:r>
        <w:tab/>
        <w:t>scanf("%d", &amp;n);</w:t>
      </w:r>
    </w:p>
    <w:p w:rsidR="00F84E5E" w:rsidRDefault="00F84E5E" w:rsidP="00F84E5E">
      <w:pPr>
        <w:spacing w:after="0" w:line="240" w:lineRule="auto"/>
      </w:pPr>
      <w:r>
        <w:tab/>
        <w:t>for (int i = 0; i &lt; n; ++i)</w:t>
      </w:r>
    </w:p>
    <w:p w:rsidR="00F84E5E" w:rsidRDefault="00F84E5E" w:rsidP="00F84E5E">
      <w:pPr>
        <w:spacing w:after="0" w:line="240" w:lineRule="auto"/>
      </w:pPr>
      <w:r>
        <w:tab/>
      </w:r>
      <w:r>
        <w:tab/>
        <w:t>scanf("%lld%lld", &amp;p[i].x, &amp;p[i].y);</w:t>
      </w:r>
    </w:p>
    <w:p w:rsidR="00F84E5E" w:rsidRDefault="00F84E5E" w:rsidP="00F84E5E">
      <w:pPr>
        <w:spacing w:after="0" w:line="240" w:lineRule="auto"/>
      </w:pPr>
      <w:r>
        <w:t>}</w:t>
      </w:r>
    </w:p>
    <w:p w:rsidR="00F84E5E" w:rsidRDefault="00F84E5E" w:rsidP="00F84E5E">
      <w:pPr>
        <w:spacing w:after="0" w:line="240" w:lineRule="auto"/>
      </w:pPr>
      <w:r>
        <w:t>long long size(Point poly[], int k) {</w:t>
      </w:r>
    </w:p>
    <w:p w:rsidR="00F84E5E" w:rsidRDefault="00F84E5E" w:rsidP="00F84E5E">
      <w:pPr>
        <w:spacing w:after="0" w:line="240" w:lineRule="auto"/>
      </w:pPr>
      <w:r>
        <w:tab/>
        <w:t>long long S = (poly[k - 1].x - poly[0].x) * (poly[k - 1].y + poly[0].y);</w:t>
      </w:r>
    </w:p>
    <w:p w:rsidR="00F84E5E" w:rsidRDefault="00F84E5E" w:rsidP="00F84E5E">
      <w:pPr>
        <w:spacing w:after="0" w:line="240" w:lineRule="auto"/>
      </w:pPr>
      <w:r>
        <w:tab/>
        <w:t>for (int i = 1; i &lt; k; ++i)</w:t>
      </w:r>
    </w:p>
    <w:p w:rsidR="00F84E5E" w:rsidRDefault="00F84E5E" w:rsidP="00F84E5E">
      <w:pPr>
        <w:spacing w:after="0" w:line="240" w:lineRule="auto"/>
      </w:pPr>
      <w:r>
        <w:tab/>
      </w:r>
      <w:r>
        <w:tab/>
        <w:t>S += (poly[i - 1].x - poly[i].x) * (poly[i - 1].y + poly[i].y);</w:t>
      </w:r>
    </w:p>
    <w:p w:rsidR="00F84E5E" w:rsidRDefault="00F84E5E" w:rsidP="00F84E5E">
      <w:pPr>
        <w:spacing w:after="0" w:line="240" w:lineRule="auto"/>
      </w:pPr>
      <w:r>
        <w:tab/>
        <w:t>return S;</w:t>
      </w:r>
    </w:p>
    <w:p w:rsidR="00F84E5E" w:rsidRDefault="00F84E5E" w:rsidP="00F84E5E">
      <w:pPr>
        <w:spacing w:after="0" w:line="240" w:lineRule="auto"/>
      </w:pPr>
      <w:r>
        <w:tab/>
        <w:t>printf("%lld\n", S);</w:t>
      </w:r>
    </w:p>
    <w:p w:rsidR="00F84E5E" w:rsidRDefault="00F84E5E" w:rsidP="00F84E5E">
      <w:pPr>
        <w:spacing w:after="0" w:line="240" w:lineRule="auto"/>
      </w:pPr>
      <w:r>
        <w:t>}</w:t>
      </w:r>
    </w:p>
    <w:p w:rsidR="00F84E5E" w:rsidRDefault="00F84E5E" w:rsidP="00F84E5E">
      <w:pPr>
        <w:spacing w:after="0" w:line="240" w:lineRule="auto"/>
      </w:pPr>
      <w:r>
        <w:t>void solve() {</w:t>
      </w:r>
    </w:p>
    <w:p w:rsidR="00F84E5E" w:rsidRDefault="00F84E5E" w:rsidP="00F84E5E">
      <w:pPr>
        <w:spacing w:after="0" w:line="240" w:lineRule="auto"/>
      </w:pPr>
      <w:r>
        <w:tab/>
        <w:t>sort(p, p + n); int k = 0;</w:t>
      </w:r>
    </w:p>
    <w:p w:rsidR="00F84E5E" w:rsidRDefault="00F84E5E" w:rsidP="00F84E5E">
      <w:pPr>
        <w:spacing w:after="0" w:line="240" w:lineRule="auto"/>
      </w:pPr>
      <w:r>
        <w:tab/>
        <w:t>for (int i = 0; i &lt; n; ++i) {</w:t>
      </w:r>
    </w:p>
    <w:p w:rsidR="00F84E5E" w:rsidRDefault="00F84E5E" w:rsidP="00F84E5E">
      <w:pPr>
        <w:spacing w:after="0" w:line="240" w:lineRule="auto"/>
      </w:pPr>
      <w:r>
        <w:tab/>
      </w:r>
      <w:r>
        <w:tab/>
        <w:t>while (k &gt;= 2 &amp;&amp; poly[k - 2].cross(poly[k - 1], p[i]) &lt;= 0) --k;</w:t>
      </w:r>
    </w:p>
    <w:p w:rsidR="00F84E5E" w:rsidRDefault="00F84E5E" w:rsidP="00F84E5E">
      <w:pPr>
        <w:spacing w:after="0" w:line="240" w:lineRule="auto"/>
      </w:pPr>
      <w:r>
        <w:tab/>
      </w:r>
      <w:r>
        <w:tab/>
        <w:t>poly[k++] = p[i];</w:t>
      </w:r>
    </w:p>
    <w:p w:rsidR="00F84E5E" w:rsidRDefault="00F84E5E" w:rsidP="00F84E5E">
      <w:pPr>
        <w:spacing w:after="0" w:line="240" w:lineRule="auto"/>
      </w:pPr>
      <w:r>
        <w:tab/>
        <w:t>}</w:t>
      </w:r>
    </w:p>
    <w:p w:rsidR="00F84E5E" w:rsidRDefault="00F84E5E" w:rsidP="00F84E5E">
      <w:pPr>
        <w:spacing w:after="0" w:line="240" w:lineRule="auto"/>
      </w:pPr>
      <w:r>
        <w:tab/>
        <w:t>for (int i = n - 2, t = k + 1; i &gt;= 0; --i) {</w:t>
      </w:r>
    </w:p>
    <w:p w:rsidR="00F84E5E" w:rsidRDefault="00F84E5E" w:rsidP="00F84E5E">
      <w:pPr>
        <w:spacing w:after="0" w:line="240" w:lineRule="auto"/>
      </w:pPr>
      <w:r>
        <w:tab/>
      </w:r>
      <w:r>
        <w:tab/>
        <w:t>while (k &gt;= t &amp;&amp; poly[k - 2].cross(poly[k - 1], p[i]) &lt;= 0) --k;</w:t>
      </w:r>
    </w:p>
    <w:p w:rsidR="00F84E5E" w:rsidRDefault="00F84E5E" w:rsidP="00F84E5E">
      <w:pPr>
        <w:spacing w:after="0" w:line="240" w:lineRule="auto"/>
      </w:pPr>
      <w:r>
        <w:tab/>
      </w:r>
      <w:r>
        <w:tab/>
        <w:t>poly[k++] = p[i];</w:t>
      </w:r>
    </w:p>
    <w:p w:rsidR="00F84E5E" w:rsidRDefault="00F84E5E" w:rsidP="00F84E5E">
      <w:pPr>
        <w:spacing w:after="0" w:line="240" w:lineRule="auto"/>
      </w:pPr>
      <w:r>
        <w:tab/>
        <w:t>}</w:t>
      </w:r>
    </w:p>
    <w:p w:rsidR="00F84E5E" w:rsidRDefault="00F84E5E" w:rsidP="00F84E5E">
      <w:pPr>
        <w:spacing w:after="0" w:line="240" w:lineRule="auto"/>
      </w:pPr>
      <w:r>
        <w:tab/>
        <w:t>printf("%lld\n", size(poly, k));</w:t>
      </w:r>
    </w:p>
    <w:p w:rsidR="00F84E5E" w:rsidRDefault="00F84E5E" w:rsidP="00F84E5E">
      <w:pPr>
        <w:spacing w:after="0" w:line="240" w:lineRule="auto"/>
      </w:pPr>
      <w:r>
        <w:t>}</w:t>
      </w:r>
    </w:p>
    <w:p w:rsidR="00F84E5E" w:rsidRDefault="00F84E5E" w:rsidP="00F84E5E">
      <w:pPr>
        <w:spacing w:after="0" w:line="240" w:lineRule="auto"/>
      </w:pPr>
      <w:r>
        <w:t xml:space="preserve">int main() { </w:t>
      </w:r>
      <w:r>
        <w:tab/>
        <w:t>enter();</w:t>
      </w:r>
      <w:r>
        <w:tab/>
      </w:r>
      <w:r>
        <w:tab/>
        <w:t>solve();</w:t>
      </w:r>
      <w:r>
        <w:tab/>
      </w:r>
      <w:r>
        <w:tab/>
        <w:t xml:space="preserve">return 0; </w:t>
      </w:r>
      <w:r>
        <w:t>}</w:t>
      </w:r>
    </w:p>
    <w:p w:rsidR="00ED7821" w:rsidRDefault="00ED7821" w:rsidP="00F84E5E">
      <w:pPr>
        <w:spacing w:after="0" w:line="240" w:lineRule="auto"/>
      </w:pPr>
    </w:p>
    <w:p w:rsidR="00ED7821" w:rsidRDefault="00ED7821">
      <w:r>
        <w:br w:type="page"/>
      </w:r>
    </w:p>
    <w:p w:rsidR="00ED7821" w:rsidRDefault="00ED7821" w:rsidP="00F84E5E">
      <w:pPr>
        <w:spacing w:after="0" w:line="240" w:lineRule="auto"/>
        <w:rPr>
          <w:sz w:val="24"/>
        </w:rPr>
      </w:pPr>
      <w:r>
        <w:rPr>
          <w:b/>
          <w:sz w:val="24"/>
        </w:rPr>
        <w:lastRenderedPageBreak/>
        <w:t>C</w:t>
      </w:r>
      <w:r w:rsidRPr="00ED7821">
        <w:rPr>
          <w:b/>
          <w:sz w:val="24"/>
        </w:rPr>
        <w:t>ircumscribed circle</w:t>
      </w:r>
    </w:p>
    <w:p w:rsidR="00ED7821" w:rsidRPr="00ED7821" w:rsidRDefault="00ED7821" w:rsidP="00ED7821">
      <w:pPr>
        <w:spacing w:after="0" w:line="240" w:lineRule="auto"/>
      </w:pPr>
      <w:r w:rsidRPr="00ED7821">
        <w:t>typedef pair&lt;double, double&gt; point;</w:t>
      </w:r>
    </w:p>
    <w:p w:rsidR="00ED7821" w:rsidRPr="00ED7821" w:rsidRDefault="00ED7821" w:rsidP="00ED7821">
      <w:pPr>
        <w:spacing w:after="0" w:line="240" w:lineRule="auto"/>
      </w:pPr>
      <w:r w:rsidRPr="00ED7821">
        <w:t>typedef pair&lt;point, double&gt; circle;</w:t>
      </w:r>
    </w:p>
    <w:p w:rsidR="00ED7821" w:rsidRPr="00ED7821" w:rsidRDefault="00ED7821" w:rsidP="00ED7821">
      <w:pPr>
        <w:spacing w:after="0" w:line="240" w:lineRule="auto"/>
      </w:pPr>
      <w:r w:rsidRPr="00ED7821">
        <w:t>#define X first</w:t>
      </w:r>
    </w:p>
    <w:p w:rsidR="00ED7821" w:rsidRPr="00ED7821" w:rsidRDefault="00ED7821" w:rsidP="00ED7821">
      <w:pPr>
        <w:spacing w:after="0" w:line="240" w:lineRule="auto"/>
      </w:pPr>
      <w:r w:rsidRPr="00ED7821">
        <w:t>#define Y second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>point operator + (point a, point b) { return point(a.X + b.X, a.Y + b.Y); }</w:t>
      </w:r>
    </w:p>
    <w:p w:rsidR="00ED7821" w:rsidRPr="00ED7821" w:rsidRDefault="00ED7821" w:rsidP="00ED7821">
      <w:pPr>
        <w:spacing w:after="0" w:line="240" w:lineRule="auto"/>
      </w:pPr>
      <w:r w:rsidRPr="00ED7821">
        <w:t>point operator - (point a, point b) { return point(a.X - b.X, a.Y - b.Y); }</w:t>
      </w:r>
    </w:p>
    <w:p w:rsidR="00ED7821" w:rsidRPr="00ED7821" w:rsidRDefault="00ED7821" w:rsidP="00ED7821">
      <w:pPr>
        <w:spacing w:after="0" w:line="240" w:lineRule="auto"/>
      </w:pPr>
      <w:r w:rsidRPr="00ED7821">
        <w:t>point operator / (point a, double x) { return point(a.X / x, a.Y / x); }</w:t>
      </w:r>
    </w:p>
    <w:p w:rsidR="00ED7821" w:rsidRPr="00ED7821" w:rsidRDefault="00ED7821" w:rsidP="00ED7821">
      <w:pPr>
        <w:spacing w:after="0" w:line="240" w:lineRule="auto"/>
      </w:pPr>
      <w:r w:rsidRPr="00ED7821">
        <w:t>double abs(point a) { return sqrt(a.X*a.X + a.Y*a.Y); }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>point center_from(double bx, double by, double cx, double cy) {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double B = bx*bx + by*by, C = cx*cx + cy*cy, D = bx*cy - by*cx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return point((cy*B - by*C) / (2 * D), (bx*C - cx*B) / (2 * D));</w:t>
      </w:r>
    </w:p>
    <w:p w:rsidR="00ED7821" w:rsidRPr="00ED7821" w:rsidRDefault="00ED7821" w:rsidP="00ED7821">
      <w:pPr>
        <w:spacing w:after="0" w:line="240" w:lineRule="auto"/>
      </w:pPr>
      <w:r w:rsidRPr="00ED7821">
        <w:t>}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>circle circle_from(point A, point B, point C) {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point I = center_from(B.X - A.X, B.Y - A.Y, C.X - A.X, C.Y - A.Y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return circle(I + A, abs(I));</w:t>
      </w:r>
    </w:p>
    <w:p w:rsidR="00ED7821" w:rsidRPr="00ED7821" w:rsidRDefault="00ED7821" w:rsidP="00ED7821">
      <w:pPr>
        <w:spacing w:after="0" w:line="240" w:lineRule="auto"/>
      </w:pPr>
      <w:r w:rsidRPr="00ED7821">
        <w:t>}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>const int N = 100005;</w:t>
      </w:r>
    </w:p>
    <w:p w:rsidR="00ED7821" w:rsidRPr="00ED7821" w:rsidRDefault="00ED7821" w:rsidP="00ED7821">
      <w:pPr>
        <w:spacing w:after="0" w:line="240" w:lineRule="auto"/>
      </w:pPr>
      <w:r w:rsidRPr="00ED7821">
        <w:t>int n, x[N], y[N];</w:t>
      </w:r>
    </w:p>
    <w:p w:rsidR="00ED7821" w:rsidRPr="00ED7821" w:rsidRDefault="00ED7821" w:rsidP="00ED7821">
      <w:pPr>
        <w:spacing w:after="0" w:line="240" w:lineRule="auto"/>
      </w:pPr>
      <w:r w:rsidRPr="00ED7821">
        <w:t>point a[N];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>circle f(int n, vector&lt;point&gt; T) {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if (T.size() == 3 || n == 0) {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if (T.size() == 0) return circle(point(0, 0), -1)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if (T.size() == 1) return circle(T[0], 0)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if (T.size() == 2) return circle((T[0] + T[1]) / 2, abs(T[0] - T[1]) / 2)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return circle_from(T[0], T[1], T[2]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}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random_shuffle(a + 1, a + n + 1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circle Result = f(0, T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for (int i = 1; i &lt;= n; i++)</w:t>
      </w:r>
    </w:p>
    <w:p w:rsidR="00ED7821" w:rsidRPr="00ED7821" w:rsidRDefault="00ED7821" w:rsidP="00ED7821">
      <w:pPr>
        <w:spacing w:after="0" w:line="240" w:lineRule="auto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  <w:t>if (abs(Result.X - a[i]) &gt; Result.Y + 1e-9) {</w:t>
      </w:r>
    </w:p>
    <w:p w:rsidR="00ED7821" w:rsidRPr="00ED7821" w:rsidRDefault="00ED7821" w:rsidP="00ED7821">
      <w:pPr>
        <w:spacing w:after="0" w:line="240" w:lineRule="auto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T.push_back(a[i]);</w:t>
      </w:r>
    </w:p>
    <w:p w:rsidR="00ED7821" w:rsidRPr="00ED7821" w:rsidRDefault="00ED7821" w:rsidP="00ED7821">
      <w:pPr>
        <w:spacing w:after="0" w:line="240" w:lineRule="auto"/>
        <w:rPr>
          <w:sz w:val="24"/>
        </w:rPr>
      </w:pPr>
      <w:r w:rsidRPr="00ED7821">
        <w:rPr>
          <w:sz w:val="24"/>
        </w:rPr>
        <w:tab/>
      </w:r>
      <w:r w:rsidRPr="00ED7821">
        <w:rPr>
          <w:sz w:val="24"/>
        </w:rPr>
        <w:tab/>
      </w:r>
      <w:r w:rsidRPr="00ED7821">
        <w:rPr>
          <w:sz w:val="24"/>
        </w:rPr>
        <w:tab/>
        <w:t>Result = f(i - 1, T)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</w:r>
      <w:r w:rsidRPr="00ED7821">
        <w:tab/>
        <w:t>T.pop_back()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}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return Result;</w:t>
      </w:r>
    </w:p>
    <w:p w:rsidR="00ED7821" w:rsidRPr="00ED7821" w:rsidRDefault="00ED7821" w:rsidP="00ED7821">
      <w:pPr>
        <w:spacing w:after="0" w:line="240" w:lineRule="auto"/>
      </w:pPr>
      <w:r w:rsidRPr="00ED7821">
        <w:t>}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>main() {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scanf("%d", &amp;n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for (int i = 1; i &lt;= n; i++) {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scanf("%d%d", &amp;x[i], &amp;y[i])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a[i] = point(x[i], y[i]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}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ab/>
        <w:t>circle C = f(n, vector&lt;point&gt;()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(cout &lt;&lt; fixed).precision(2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cout &lt;&lt; 2 * C.Y &lt;&lt; endl;</w:t>
      </w:r>
    </w:p>
    <w:p w:rsidR="00ED7821" w:rsidRDefault="00ED7821" w:rsidP="00ED7821">
      <w:pPr>
        <w:spacing w:after="0" w:line="240" w:lineRule="auto"/>
      </w:pPr>
      <w:r w:rsidRPr="00ED7821">
        <w:t>}</w:t>
      </w:r>
    </w:p>
    <w:p w:rsidR="002669E2" w:rsidRDefault="002669E2" w:rsidP="00ED7821">
      <w:pPr>
        <w:spacing w:after="0" w:line="240" w:lineRule="auto"/>
      </w:pPr>
    </w:p>
    <w:p w:rsidR="002669E2" w:rsidRPr="002669E2" w:rsidRDefault="002669E2" w:rsidP="00ED7821">
      <w:pPr>
        <w:spacing w:after="0" w:line="240" w:lineRule="auto"/>
        <w:rPr>
          <w:sz w:val="24"/>
        </w:rPr>
      </w:pPr>
      <w:r w:rsidRPr="002669E2">
        <w:rPr>
          <w:b/>
          <w:sz w:val="24"/>
        </w:rPr>
        <w:t>Chặt tam phân</w:t>
      </w:r>
    </w:p>
    <w:p w:rsidR="002669E2" w:rsidRPr="002669E2" w:rsidRDefault="002669E2" w:rsidP="00ED7821">
      <w:pPr>
        <w:spacing w:after="0" w:line="240" w:lineRule="auto"/>
      </w:pPr>
    </w:p>
    <w:p w:rsidR="002669E2" w:rsidRPr="002669E2" w:rsidRDefault="002669E2" w:rsidP="002669E2">
      <w:pPr>
        <w:spacing w:after="0"/>
        <w:rPr>
          <w:sz w:val="24"/>
        </w:rPr>
      </w:pPr>
      <w:r w:rsidRPr="002669E2">
        <w:rPr>
          <w:sz w:val="24"/>
        </w:rPr>
        <w:t>LL=minX, RR=maxX;</w:t>
      </w:r>
    </w:p>
    <w:p w:rsidR="002669E2" w:rsidRPr="002669E2" w:rsidRDefault="002669E2" w:rsidP="002669E2">
      <w:pPr>
        <w:spacing w:after="0"/>
        <w:rPr>
          <w:sz w:val="24"/>
        </w:rPr>
      </w:pPr>
      <w:r w:rsidRPr="002669E2">
        <w:rPr>
          <w:sz w:val="24"/>
        </w:rPr>
        <w:t>ML</w:t>
      </w:r>
      <w:r>
        <w:rPr>
          <w:sz w:val="24"/>
        </w:rPr>
        <w:t>=(LL+LL+RR)/3, MR=(LL+RR+RR)/3;</w:t>
      </w:r>
    </w:p>
    <w:p w:rsidR="002669E2" w:rsidRPr="002669E2" w:rsidRDefault="002669E2" w:rsidP="002669E2">
      <w:pPr>
        <w:spacing w:after="0"/>
        <w:rPr>
          <w:sz w:val="24"/>
        </w:rPr>
      </w:pPr>
      <w:r w:rsidRPr="002669E2">
        <w:rPr>
          <w:sz w:val="24"/>
        </w:rPr>
        <w:t>while (LL!=ML) and (ML!=MR) and (MR!=RR) do</w:t>
      </w:r>
    </w:p>
    <w:p w:rsidR="002669E2" w:rsidRPr="002669E2" w:rsidRDefault="002669E2" w:rsidP="002669E2">
      <w:pPr>
        <w:spacing w:after="0"/>
        <w:ind w:left="720"/>
        <w:rPr>
          <w:sz w:val="24"/>
        </w:rPr>
      </w:pPr>
      <w:r w:rsidRPr="002669E2">
        <w:rPr>
          <w:sz w:val="24"/>
        </w:rPr>
        <w:t xml:space="preserve">    if f(ML)&gt;f(MR) then LL=ML;</w:t>
      </w:r>
    </w:p>
    <w:p w:rsidR="002669E2" w:rsidRPr="002669E2" w:rsidRDefault="002669E2" w:rsidP="002669E2">
      <w:pPr>
        <w:spacing w:after="0"/>
        <w:ind w:left="720"/>
        <w:rPr>
          <w:sz w:val="24"/>
        </w:rPr>
      </w:pPr>
      <w:r w:rsidRPr="002669E2">
        <w:rPr>
          <w:sz w:val="24"/>
        </w:rPr>
        <w:t xml:space="preserve">    else RR=MR:</w:t>
      </w:r>
    </w:p>
    <w:p w:rsidR="002669E2" w:rsidRPr="002669E2" w:rsidRDefault="002669E2" w:rsidP="002669E2">
      <w:pPr>
        <w:spacing w:after="0"/>
        <w:ind w:left="720"/>
        <w:rPr>
          <w:sz w:val="24"/>
        </w:rPr>
      </w:pPr>
      <w:r w:rsidRPr="002669E2">
        <w:rPr>
          <w:sz w:val="24"/>
        </w:rPr>
        <w:t xml:space="preserve">    ML</w:t>
      </w:r>
      <w:r>
        <w:rPr>
          <w:sz w:val="24"/>
        </w:rPr>
        <w:t>=(LL+LL+RR)/3, MR=(LL+RR+RR)/3;</w:t>
      </w:r>
    </w:p>
    <w:p w:rsidR="00ED7821" w:rsidRDefault="002669E2" w:rsidP="002669E2">
      <w:pPr>
        <w:spacing w:after="0"/>
        <w:rPr>
          <w:sz w:val="24"/>
        </w:rPr>
      </w:pPr>
      <w:r w:rsidRPr="002669E2">
        <w:rPr>
          <w:sz w:val="24"/>
        </w:rPr>
        <w:t>print (LL+RR)/2;</w:t>
      </w:r>
      <w:r w:rsidR="00ED7821">
        <w:rPr>
          <w:sz w:val="24"/>
        </w:rPr>
        <w:br w:type="page"/>
      </w:r>
    </w:p>
    <w:p w:rsidR="00ED7821" w:rsidRPr="00ED7821" w:rsidRDefault="00ED7821" w:rsidP="00ED7821">
      <w:pPr>
        <w:spacing w:after="0" w:line="240" w:lineRule="auto"/>
        <w:rPr>
          <w:b/>
          <w:sz w:val="24"/>
        </w:rPr>
      </w:pPr>
      <w:r w:rsidRPr="00ED7821">
        <w:rPr>
          <w:b/>
          <w:sz w:val="24"/>
        </w:rPr>
        <w:lastRenderedPageBreak/>
        <w:t>Check Bipartie Graph</w:t>
      </w:r>
    </w:p>
    <w:p w:rsidR="00ED7821" w:rsidRPr="00ED7821" w:rsidRDefault="00ED7821" w:rsidP="00ED7821">
      <w:pPr>
        <w:spacing w:after="0" w:line="240" w:lineRule="auto"/>
      </w:pPr>
      <w:r w:rsidRPr="00ED7821">
        <w:rPr>
          <w:sz w:val="24"/>
        </w:rPr>
        <w:t>#</w:t>
      </w:r>
      <w:r w:rsidRPr="00ED7821">
        <w:t>define f1(i,n) for (int i=1; i&lt;=n; i++)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>int n, m;</w:t>
      </w:r>
    </w:p>
    <w:p w:rsidR="00ED7821" w:rsidRPr="00ED7821" w:rsidRDefault="00ED7821" w:rsidP="00ED7821">
      <w:pPr>
        <w:spacing w:after="0" w:line="240" w:lineRule="auto"/>
      </w:pPr>
      <w:r w:rsidRPr="00ED7821">
        <w:t>vector&lt;int&gt; a[12309];</w:t>
      </w:r>
    </w:p>
    <w:p w:rsidR="00ED7821" w:rsidRPr="00ED7821" w:rsidRDefault="00ED7821" w:rsidP="00ED7821">
      <w:pPr>
        <w:spacing w:after="0" w:line="240" w:lineRule="auto"/>
      </w:pPr>
      <w:r w:rsidRPr="00ED7821">
        <w:t>bool Invalid = false;</w:t>
      </w:r>
    </w:p>
    <w:p w:rsidR="00ED7821" w:rsidRPr="00ED7821" w:rsidRDefault="00ED7821" w:rsidP="00ED7821">
      <w:pPr>
        <w:spacing w:after="0" w:line="240" w:lineRule="auto"/>
      </w:pPr>
      <w:r w:rsidRPr="00ED7821">
        <w:t>bool Visited[12309];</w:t>
      </w:r>
    </w:p>
    <w:p w:rsidR="00ED7821" w:rsidRPr="00ED7821" w:rsidRDefault="00ED7821" w:rsidP="00ED7821">
      <w:pPr>
        <w:spacing w:after="0" w:line="240" w:lineRule="auto"/>
      </w:pPr>
      <w:r w:rsidRPr="00ED7821">
        <w:t>int Color[12309];</w:t>
      </w:r>
    </w:p>
    <w:p w:rsidR="00ED7821" w:rsidRPr="00ED7821" w:rsidRDefault="00ED7821" w:rsidP="00ED7821">
      <w:pPr>
        <w:spacing w:after="0" w:line="240" w:lineRule="auto"/>
      </w:pPr>
    </w:p>
    <w:p w:rsidR="00ED7821" w:rsidRPr="00ED7821" w:rsidRDefault="00ED7821" w:rsidP="00ED7821">
      <w:pPr>
        <w:spacing w:after="0" w:line="240" w:lineRule="auto"/>
      </w:pPr>
      <w:r w:rsidRPr="00ED7821">
        <w:t>void visit(int u)</w:t>
      </w:r>
      <w:r w:rsidR="00EB1D2B">
        <w:t xml:space="preserve"> </w:t>
      </w:r>
      <w:r w:rsidRPr="00ED7821">
        <w:t>{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Visited[u] = true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for (int i = 0, v; v = a[u][i]; i++){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if (!Visited[v]){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</w:r>
      <w:r w:rsidRPr="00ED7821">
        <w:tab/>
        <w:t>Color[v] = 3 - Color[u];</w:t>
      </w:r>
    </w:p>
    <w:p w:rsidR="00ED7821" w:rsidRPr="00ED7821" w:rsidRDefault="00EB1D2B" w:rsidP="00ED7821">
      <w:pPr>
        <w:spacing w:after="0" w:line="240" w:lineRule="auto"/>
      </w:pPr>
      <w:r>
        <w:tab/>
      </w:r>
      <w:r>
        <w:tab/>
      </w:r>
      <w:r>
        <w:tab/>
        <w:t xml:space="preserve">visit(v); </w:t>
      </w:r>
      <w:r w:rsidR="00ED7821" w:rsidRPr="00ED7821">
        <w:t>}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else {</w:t>
      </w:r>
    </w:p>
    <w:p w:rsidR="00ED7821" w:rsidRPr="00ED7821" w:rsidRDefault="00EB1D2B" w:rsidP="00ED7821">
      <w:pPr>
        <w:spacing w:after="0" w:line="240" w:lineRule="auto"/>
      </w:pPr>
      <w:r>
        <w:tab/>
      </w:r>
      <w:r>
        <w:tab/>
      </w:r>
      <w:r>
        <w:tab/>
      </w:r>
      <w:r w:rsidR="00ED7821" w:rsidRPr="00ED7821">
        <w:t>if (Color[v] == Color[u])</w:t>
      </w:r>
    </w:p>
    <w:p w:rsidR="00EB1D2B" w:rsidRDefault="00EB1D2B" w:rsidP="00ED7821">
      <w:pPr>
        <w:spacing w:after="0" w:line="240" w:lineRule="auto"/>
      </w:pPr>
      <w:r>
        <w:tab/>
      </w:r>
      <w:r>
        <w:tab/>
      </w:r>
      <w:r>
        <w:tab/>
      </w:r>
      <w:r>
        <w:tab/>
        <w:t>Invalid = true;</w:t>
      </w:r>
    </w:p>
    <w:p w:rsidR="00ED7821" w:rsidRPr="00ED7821" w:rsidRDefault="00EB1D2B" w:rsidP="00ED7821">
      <w:pPr>
        <w:spacing w:after="0" w:line="240" w:lineRule="auto"/>
      </w:pPr>
      <w:r>
        <w:t>}</w:t>
      </w:r>
      <w:r w:rsidR="00ED7821" w:rsidRPr="00ED7821">
        <w:t>}</w:t>
      </w:r>
      <w:r>
        <w:t>}</w:t>
      </w:r>
    </w:p>
    <w:p w:rsidR="00ED7821" w:rsidRPr="00ED7821" w:rsidRDefault="00ED7821" w:rsidP="00ED7821">
      <w:pPr>
        <w:spacing w:after="0" w:line="240" w:lineRule="auto"/>
      </w:pPr>
      <w:r w:rsidRPr="00ED7821">
        <w:t>main(){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cin &gt;&gt; n &gt;&gt; m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f1(i, m) {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int p, q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cin &gt;&gt; p &gt;&gt; q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a[p].push_back(q)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a[q].push_back(p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}</w:t>
      </w:r>
    </w:p>
    <w:p w:rsidR="00ED7821" w:rsidRPr="00ED7821" w:rsidRDefault="00EB1D2B" w:rsidP="00ED7821">
      <w:pPr>
        <w:spacing w:after="0" w:line="240" w:lineRule="auto"/>
      </w:pPr>
      <w:r>
        <w:tab/>
        <w:t>f1(i, n) a[i].push_back(0)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f1(i, n){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if (!Visited[i]){</w:t>
      </w:r>
    </w:p>
    <w:p w:rsidR="00ED7821" w:rsidRPr="00ED7821" w:rsidRDefault="00EB1D2B" w:rsidP="00ED7821">
      <w:pPr>
        <w:spacing w:after="0" w:line="240" w:lineRule="auto"/>
      </w:pPr>
      <w:r>
        <w:tab/>
      </w:r>
      <w:r>
        <w:tab/>
      </w:r>
      <w:r>
        <w:tab/>
        <w:t xml:space="preserve">Color[i] = 1; </w:t>
      </w:r>
      <w:r w:rsidR="00ED7821" w:rsidRPr="00ED7821">
        <w:t>visit(i);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}</w:t>
      </w:r>
    </w:p>
    <w:p w:rsidR="00ED7821" w:rsidRPr="00ED7821" w:rsidRDefault="00EB1D2B" w:rsidP="00ED7821">
      <w:pPr>
        <w:spacing w:after="0" w:line="240" w:lineRule="auto"/>
      </w:pPr>
      <w:r>
        <w:tab/>
        <w:t>}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if (Invalid) cout &lt;&lt; "Invalid" &lt;&lt; endl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else {</w:t>
      </w:r>
    </w:p>
    <w:p w:rsidR="00ED7821" w:rsidRPr="00ED7821" w:rsidRDefault="00ED7821" w:rsidP="00ED7821">
      <w:pPr>
        <w:spacing w:after="0" w:line="240" w:lineRule="auto"/>
      </w:pPr>
      <w:r w:rsidRPr="00ED7821">
        <w:tab/>
      </w:r>
      <w:r w:rsidRPr="00ED7821">
        <w:tab/>
        <w:t>f1(i, n) cout &lt;&lt; Color[i] &lt;&lt; " "; cout &lt;&lt; endl;</w:t>
      </w:r>
    </w:p>
    <w:p w:rsidR="00ED7821" w:rsidRPr="00ED7821" w:rsidRDefault="00ED7821" w:rsidP="00ED7821">
      <w:pPr>
        <w:spacing w:after="0" w:line="240" w:lineRule="auto"/>
      </w:pPr>
      <w:r w:rsidRPr="00ED7821">
        <w:tab/>
        <w:t>}</w:t>
      </w:r>
    </w:p>
    <w:p w:rsidR="00ED7821" w:rsidRDefault="00ED7821" w:rsidP="00ED7821">
      <w:pPr>
        <w:spacing w:after="0" w:line="240" w:lineRule="auto"/>
      </w:pPr>
      <w:r w:rsidRPr="00ED7821">
        <w:t>}</w:t>
      </w:r>
    </w:p>
    <w:p w:rsidR="00632C2C" w:rsidRPr="00632C2C" w:rsidRDefault="00632C2C" w:rsidP="00ED7821">
      <w:pPr>
        <w:spacing w:after="0" w:line="240" w:lineRule="auto"/>
        <w:rPr>
          <w:b/>
          <w:sz w:val="24"/>
        </w:rPr>
      </w:pPr>
      <w:r w:rsidRPr="00632C2C">
        <w:rPr>
          <w:b/>
          <w:sz w:val="24"/>
        </w:rPr>
        <w:t>Segment Tree</w:t>
      </w:r>
    </w:p>
    <w:p w:rsidR="00632C2C" w:rsidRDefault="00632C2C" w:rsidP="00632C2C">
      <w:pPr>
        <w:spacing w:after="0" w:line="240" w:lineRule="auto"/>
      </w:pPr>
      <w:r>
        <w:t>int T[10230997];</w:t>
      </w:r>
    </w:p>
    <w:p w:rsidR="00632C2C" w:rsidRDefault="00632C2C" w:rsidP="00632C2C">
      <w:pPr>
        <w:spacing w:after="0" w:line="240" w:lineRule="auto"/>
      </w:pPr>
      <w:r>
        <w:t>int n, m;</w:t>
      </w:r>
    </w:p>
    <w:p w:rsidR="00632C2C" w:rsidRDefault="00632C2C" w:rsidP="00632C2C">
      <w:pPr>
        <w:spacing w:after="0" w:line="240" w:lineRule="auto"/>
      </w:pPr>
    </w:p>
    <w:p w:rsidR="00632C2C" w:rsidRDefault="00632C2C" w:rsidP="00632C2C">
      <w:pPr>
        <w:spacing w:after="0" w:line="240" w:lineRule="auto"/>
      </w:pPr>
      <w:r>
        <w:t>int max(int a, int b){ return a &gt; b ? a : b; }</w:t>
      </w:r>
    </w:p>
    <w:p w:rsidR="00632C2C" w:rsidRDefault="00632C2C" w:rsidP="00632C2C">
      <w:pPr>
        <w:spacing w:after="0" w:line="240" w:lineRule="auto"/>
      </w:pPr>
    </w:p>
    <w:p w:rsidR="00632C2C" w:rsidRDefault="00632C2C" w:rsidP="00632C2C">
      <w:pPr>
        <w:spacing w:after="0" w:line="240" w:lineRule="auto"/>
      </w:pPr>
      <w:r>
        <w:t>int query(int node, int ll, int rr, int u, int v){</w:t>
      </w:r>
    </w:p>
    <w:p w:rsidR="00632C2C" w:rsidRDefault="00632C2C" w:rsidP="00632C2C">
      <w:pPr>
        <w:spacing w:after="0" w:line="240" w:lineRule="auto"/>
      </w:pPr>
      <w:r>
        <w:tab/>
        <w:t>if (v&lt;ll or rr&lt;u or ll&gt;rr) { return -1000111000; }</w:t>
      </w:r>
    </w:p>
    <w:p w:rsidR="00632C2C" w:rsidRDefault="00632C2C" w:rsidP="00632C2C">
      <w:pPr>
        <w:spacing w:after="0" w:line="240" w:lineRule="auto"/>
      </w:pPr>
      <w:r>
        <w:tab/>
        <w:t>if (u &lt;= ll and ll &lt;= rr and rr &lt;= v) return T[node];</w:t>
      </w:r>
    </w:p>
    <w:p w:rsidR="00632C2C" w:rsidRDefault="00632C2C" w:rsidP="00632C2C">
      <w:pPr>
        <w:spacing w:after="0" w:line="240" w:lineRule="auto"/>
      </w:pPr>
      <w:r>
        <w:tab/>
        <w:t>return max(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query(node * 2, ll, (ll + rr) / 2, u, v),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query(node * 2 + 1, (ll + rr) / 2 + 1, rr, u, v)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);</w:t>
      </w:r>
    </w:p>
    <w:p w:rsidR="00632C2C" w:rsidRDefault="00632C2C" w:rsidP="00632C2C">
      <w:pPr>
        <w:spacing w:after="0" w:line="240" w:lineRule="auto"/>
      </w:pPr>
      <w:r>
        <w:t>}</w:t>
      </w:r>
    </w:p>
    <w:p w:rsidR="00632C2C" w:rsidRDefault="00632C2C" w:rsidP="00632C2C">
      <w:pPr>
        <w:spacing w:after="0" w:line="240" w:lineRule="auto"/>
      </w:pPr>
    </w:p>
    <w:p w:rsidR="00632C2C" w:rsidRDefault="00632C2C" w:rsidP="00632C2C">
      <w:pPr>
        <w:spacing w:after="0" w:line="240" w:lineRule="auto"/>
      </w:pPr>
      <w:r>
        <w:t>void update(int node, int ll, int rr, int i, int v){</w:t>
      </w:r>
    </w:p>
    <w:p w:rsidR="00632C2C" w:rsidRDefault="00632C2C" w:rsidP="00632C2C">
      <w:pPr>
        <w:spacing w:after="0" w:line="240" w:lineRule="auto"/>
      </w:pPr>
      <w:r>
        <w:tab/>
        <w:t>if (i&lt;ll or i&gt;rr or ll&gt;rr) return;</w:t>
      </w:r>
    </w:p>
    <w:p w:rsidR="00632C2C" w:rsidRDefault="00632C2C" w:rsidP="00632C2C">
      <w:pPr>
        <w:spacing w:after="0" w:line="240" w:lineRule="auto"/>
      </w:pPr>
      <w:r>
        <w:tab/>
        <w:t>if (ll != rr){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update(node * 2, ll, (ll + rr) / 2, i, v);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update(node * 2 + 1, (ll + rr) / 2 + 1, rr, i, v);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T[node] = max(T[node * 2], T[node * 2 + 1]);</w:t>
      </w:r>
    </w:p>
    <w:p w:rsidR="00632C2C" w:rsidRDefault="00632C2C" w:rsidP="00632C2C">
      <w:pPr>
        <w:spacing w:after="0" w:line="240" w:lineRule="auto"/>
      </w:pPr>
      <w:r>
        <w:tab/>
        <w:t>}</w:t>
      </w:r>
    </w:p>
    <w:p w:rsidR="00632C2C" w:rsidRDefault="00632C2C" w:rsidP="00632C2C">
      <w:pPr>
        <w:spacing w:after="0" w:line="240" w:lineRule="auto"/>
      </w:pPr>
      <w:r>
        <w:tab/>
        <w:t>else T[node] = v;</w:t>
      </w:r>
    </w:p>
    <w:p w:rsidR="00632C2C" w:rsidRDefault="00632C2C" w:rsidP="00632C2C">
      <w:pPr>
        <w:spacing w:after="0" w:line="240" w:lineRule="auto"/>
      </w:pPr>
      <w:r>
        <w:t>}</w:t>
      </w:r>
    </w:p>
    <w:p w:rsidR="00632C2C" w:rsidRDefault="00632C2C" w:rsidP="00632C2C">
      <w:pPr>
        <w:spacing w:after="0" w:line="240" w:lineRule="auto"/>
      </w:pPr>
    </w:p>
    <w:p w:rsidR="00632C2C" w:rsidRDefault="00632C2C" w:rsidP="00632C2C">
      <w:pPr>
        <w:spacing w:after="0" w:line="240" w:lineRule="auto"/>
      </w:pPr>
      <w:r>
        <w:t>main(){</w:t>
      </w:r>
    </w:p>
    <w:p w:rsidR="00632C2C" w:rsidRDefault="00632C2C" w:rsidP="00632C2C">
      <w:pPr>
        <w:spacing w:after="0" w:line="240" w:lineRule="auto"/>
      </w:pPr>
      <w:r>
        <w:tab/>
        <w:t>int p, q; char c;</w:t>
      </w:r>
    </w:p>
    <w:p w:rsidR="00632C2C" w:rsidRDefault="00632C2C" w:rsidP="00632C2C">
      <w:pPr>
        <w:spacing w:after="0" w:line="240" w:lineRule="auto"/>
      </w:pPr>
      <w:r>
        <w:tab/>
        <w:t>init();</w:t>
      </w:r>
    </w:p>
    <w:p w:rsidR="00632C2C" w:rsidRDefault="00632C2C" w:rsidP="00632C2C">
      <w:pPr>
        <w:spacing w:after="0" w:line="240" w:lineRule="auto"/>
      </w:pPr>
      <w:r>
        <w:tab/>
        <w:t>scanf("%d%d", &amp;n, &amp;m);</w:t>
      </w:r>
    </w:p>
    <w:p w:rsidR="00632C2C" w:rsidRDefault="00632C2C" w:rsidP="00632C2C">
      <w:pPr>
        <w:spacing w:after="0" w:line="240" w:lineRule="auto"/>
      </w:pPr>
      <w:r>
        <w:tab/>
        <w:t>while (m--){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scanf(" %c%d%d", &amp;c, &amp;p, &amp;q);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if (c == 'u' or c == 'U') update(1, 1, n, p, q);</w:t>
      </w:r>
    </w:p>
    <w:p w:rsidR="00632C2C" w:rsidRDefault="00632C2C" w:rsidP="00632C2C">
      <w:pPr>
        <w:spacing w:after="0" w:line="240" w:lineRule="auto"/>
      </w:pPr>
      <w:r>
        <w:tab/>
      </w:r>
      <w:r>
        <w:tab/>
        <w:t>if (c == 'q' or c == 'Q') printf("%d\n", query(1, 1, n, p, q));</w:t>
      </w:r>
    </w:p>
    <w:p w:rsidR="00632C2C" w:rsidRDefault="00632C2C" w:rsidP="00632C2C">
      <w:pPr>
        <w:spacing w:after="0" w:line="240" w:lineRule="auto"/>
      </w:pPr>
      <w:r>
        <w:tab/>
        <w:t>}</w:t>
      </w:r>
    </w:p>
    <w:p w:rsidR="00632C2C" w:rsidRDefault="00632C2C" w:rsidP="00632C2C">
      <w:pPr>
        <w:spacing w:after="0" w:line="240" w:lineRule="auto"/>
      </w:pPr>
      <w:r>
        <w:t>}</w:t>
      </w:r>
    </w:p>
    <w:p w:rsidR="00632C2C" w:rsidRPr="00ED7821" w:rsidRDefault="00632C2C" w:rsidP="00892E8B">
      <w:bookmarkStart w:id="0" w:name="_GoBack"/>
      <w:bookmarkEnd w:id="0"/>
    </w:p>
    <w:sectPr w:rsidR="00632C2C" w:rsidRPr="00ED7821" w:rsidSect="007C714D">
      <w:footerReference w:type="default" r:id="rId7"/>
      <w:pgSz w:w="16838" w:h="11906" w:orient="landscape" w:code="9"/>
      <w:pgMar w:top="284" w:right="284" w:bottom="284" w:left="284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9E" w:rsidRDefault="00155A9E" w:rsidP="00224FB5">
      <w:pPr>
        <w:spacing w:after="0" w:line="240" w:lineRule="auto"/>
      </w:pPr>
      <w:r>
        <w:separator/>
      </w:r>
    </w:p>
  </w:endnote>
  <w:endnote w:type="continuationSeparator" w:id="0">
    <w:p w:rsidR="00155A9E" w:rsidRDefault="00155A9E" w:rsidP="0022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57710"/>
      <w:docPartObj>
        <w:docPartGallery w:val="Page Numbers (Bottom of Page)"/>
        <w:docPartUnique/>
      </w:docPartObj>
    </w:sdtPr>
    <w:sdtContent>
      <w:p w:rsidR="00224FB5" w:rsidRDefault="00224FB5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E8B" w:rsidRPr="00892E8B">
          <w:rPr>
            <w:noProof/>
            <w:lang w:val="vi-VN"/>
          </w:rPr>
          <w:t>9</w:t>
        </w:r>
        <w:r>
          <w:fldChar w:fldCharType="end"/>
        </w:r>
      </w:p>
    </w:sdtContent>
  </w:sdt>
  <w:p w:rsidR="00224FB5" w:rsidRDefault="00224FB5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9E" w:rsidRDefault="00155A9E" w:rsidP="00224FB5">
      <w:pPr>
        <w:spacing w:after="0" w:line="240" w:lineRule="auto"/>
      </w:pPr>
      <w:r>
        <w:separator/>
      </w:r>
    </w:p>
  </w:footnote>
  <w:footnote w:type="continuationSeparator" w:id="0">
    <w:p w:rsidR="00155A9E" w:rsidRDefault="00155A9E" w:rsidP="00224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59B"/>
    <w:rsid w:val="00155A9E"/>
    <w:rsid w:val="001804E7"/>
    <w:rsid w:val="00205C24"/>
    <w:rsid w:val="00224FB5"/>
    <w:rsid w:val="002669E2"/>
    <w:rsid w:val="00271606"/>
    <w:rsid w:val="002D0C89"/>
    <w:rsid w:val="00346318"/>
    <w:rsid w:val="00443AC7"/>
    <w:rsid w:val="00632C2C"/>
    <w:rsid w:val="00665FF2"/>
    <w:rsid w:val="0078409C"/>
    <w:rsid w:val="007C714D"/>
    <w:rsid w:val="00892E8B"/>
    <w:rsid w:val="009F1B4A"/>
    <w:rsid w:val="00A6365F"/>
    <w:rsid w:val="00AD3F39"/>
    <w:rsid w:val="00B932B2"/>
    <w:rsid w:val="00E3459B"/>
    <w:rsid w:val="00EB1D2B"/>
    <w:rsid w:val="00ED7821"/>
    <w:rsid w:val="00F8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77617"/>
  <w15:chartTrackingRefBased/>
  <w15:docId w15:val="{A0A1CF06-1ABC-4D18-A4D1-4E90D3D7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2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24FB5"/>
  </w:style>
  <w:style w:type="paragraph" w:styleId="Chntrang">
    <w:name w:val="footer"/>
    <w:basedOn w:val="Binhthng"/>
    <w:link w:val="ChntrangChar"/>
    <w:uiPriority w:val="99"/>
    <w:unhideWhenUsed/>
    <w:rsid w:val="00224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24FB5"/>
  </w:style>
  <w:style w:type="character" w:styleId="ThamchiuChuthich">
    <w:name w:val="annotation reference"/>
    <w:basedOn w:val="Phngmcinhcuaoanvn"/>
    <w:uiPriority w:val="99"/>
    <w:semiHidden/>
    <w:unhideWhenUsed/>
    <w:rsid w:val="00346318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346318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346318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46318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46318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463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463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9F37-4B9A-4858-B775-735EB091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9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Loi</dc:creator>
  <cp:keywords/>
  <dc:description/>
  <cp:lastModifiedBy>Nguyen Thanh Loi</cp:lastModifiedBy>
  <cp:revision>8</cp:revision>
  <dcterms:created xsi:type="dcterms:W3CDTF">2016-10-08T15:25:00Z</dcterms:created>
  <dcterms:modified xsi:type="dcterms:W3CDTF">2016-10-08T17:48:00Z</dcterms:modified>
</cp:coreProperties>
</file>